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19622113"/>
        <w:docPartObj>
          <w:docPartGallery w:val="Cover Pages"/>
          <w:docPartUnique/>
        </w:docPartObj>
      </w:sdtPr>
      <w:sdtEndPr>
        <w:rPr>
          <w:lang w:val="en-GB"/>
        </w:rPr>
      </w:sdtEndPr>
      <w:sdtContent>
        <w:p w14:paraId="7136ED0E" w14:textId="5E4BFDE9" w:rsidR="00E6007B" w:rsidRDefault="00E6007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33134AF" wp14:editId="71BF0E7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BDFE146" w14:textId="438148C6" w:rsidR="00E6007B" w:rsidRDefault="00E6007B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noProof/>
                                        <w:color w:val="44546A" w:themeColor="text2"/>
                                      </w:rPr>
                                      <w:t>Jonathan Barnet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3134A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" filled="f" stroked="f" strokeweight=".5pt">
                    <v:textbox style="mso-fit-shape-to-text:t">
                      <w:txbxContent>
                        <w:p w14:paraId="6BDFE146" w14:textId="438148C6" w:rsidR="00E6007B" w:rsidRDefault="00E6007B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44546A" w:themeColor="text2"/>
                                </w:rPr>
                                <w:t>Jonathan Barnet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99BC759" wp14:editId="783B779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6D21F83" w14:textId="77777777" w:rsidR="00E6007B" w:rsidRDefault="00E6007B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499BC759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qi0wIAAIQ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06D21F83" w14:textId="77777777" w:rsidR="00E6007B" w:rsidRDefault="00E6007B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C671EDE" wp14:editId="3B17E3D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0F996A" w14:textId="5D5152A2" w:rsidR="00E6007B" w:rsidRDefault="00C86476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Pr="00C86476">
                                      <w:rPr>
                                        <w:color w:val="FFFFFF" w:themeColor="background1"/>
                                      </w:rPr>
                                      <w:t xml:space="preserve">As part of the Technical Progression Certificate, students will complete a project which has been written by Weston College in collaboration with an employer partner to ensure industry relevance. This project asks students to develop a </w:t>
                                    </w:r>
                                    <w:r>
                                      <w:rPr>
                                        <w:color w:val="FFFFFF" w:themeColor="background1"/>
                                      </w:rPr>
                                      <w:t>D&amp;D Character Creation</w:t>
                                    </w:r>
                                    <w:r w:rsidRPr="00C86476">
                                      <w:rPr>
                                        <w:color w:val="FFFFFF" w:themeColor="background1"/>
                                      </w:rPr>
                                      <w:t xml:space="preserve"> program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1C671EDE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14:paraId="460F996A" w14:textId="5D5152A2" w:rsidR="00E6007B" w:rsidRDefault="00C86476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Pr="00C86476">
                                <w:rPr>
                                  <w:color w:val="FFFFFF" w:themeColor="background1"/>
                                </w:rPr>
                                <w:t xml:space="preserve">As part of the Technical Progression Certificate, students will complete a project which has been written by Weston College in collaboration with an employer partner to ensure industry relevance. This project asks students to develop a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D&amp;D Character Creation</w:t>
                              </w:r>
                              <w:r w:rsidRPr="00C86476">
                                <w:rPr>
                                  <w:color w:val="FFFFFF" w:themeColor="background1"/>
                                </w:rPr>
                                <w:t xml:space="preserve"> program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E8BB978" wp14:editId="715703B0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A1821D9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23561A3" wp14:editId="44EF76D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4E0D3C2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1AFF585" wp14:editId="466AC51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5F9F140" w14:textId="6F5748E7" w:rsidR="00E6007B" w:rsidRDefault="00C86476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Employer Set Project 2021/2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40A91F95" w14:textId="09E0AA65" w:rsidR="00E6007B" w:rsidRDefault="00445089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 w:rsidRPr="00445089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L2 Technical Progression Certificate in Computing and Digital (Transition Programme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31AFF585"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5F9F140" w14:textId="6F5748E7" w:rsidR="00E6007B" w:rsidRDefault="00C86476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Employer Set Project 2021/2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40A91F95" w14:textId="09E0AA65" w:rsidR="00E6007B" w:rsidRDefault="00445089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 w:rsidRPr="0044508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L2 Technical Progression Certificate in Computing and Digital (Transition Programme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05EB203" w14:textId="09189C31" w:rsidR="00E6007B" w:rsidRDefault="00E6007B">
          <w:pPr>
            <w:rPr>
              <w:lang w:val="en-GB"/>
            </w:rPr>
          </w:pPr>
          <w:r>
            <w:rPr>
              <w:lang w:val="en-GB"/>
            </w:rPr>
            <w:br w:type="page"/>
          </w:r>
        </w:p>
      </w:sdtContent>
    </w:sdt>
    <w:sdt>
      <w:sdtPr>
        <w:id w:val="19713113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BF8AF41" w14:textId="04548D5C" w:rsidR="00C46E07" w:rsidRDefault="00C46E07">
          <w:pPr>
            <w:pStyle w:val="TOCHeading"/>
          </w:pPr>
          <w:r>
            <w:t>Contents</w:t>
          </w:r>
        </w:p>
        <w:p w14:paraId="5E69E953" w14:textId="46F2221E" w:rsidR="00B3613A" w:rsidRDefault="00C46E0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820289" w:history="1">
            <w:r w:rsidR="00B3613A" w:rsidRPr="00C71F92">
              <w:rPr>
                <w:rStyle w:val="Hyperlink"/>
                <w:rFonts w:ascii="Calibri Light" w:eastAsia="MS Gothic" w:hAnsi="Calibri Light" w:cs="Times New Roman"/>
                <w:noProof/>
                <w:lang w:val="en-GB"/>
              </w:rPr>
              <w:t>Activities</w:t>
            </w:r>
            <w:r w:rsidR="00B3613A">
              <w:rPr>
                <w:noProof/>
                <w:webHidden/>
              </w:rPr>
              <w:tab/>
            </w:r>
            <w:r w:rsidR="00B3613A">
              <w:rPr>
                <w:noProof/>
                <w:webHidden/>
              </w:rPr>
              <w:fldChar w:fldCharType="begin"/>
            </w:r>
            <w:r w:rsidR="00B3613A">
              <w:rPr>
                <w:noProof/>
                <w:webHidden/>
              </w:rPr>
              <w:instrText xml:space="preserve"> PAGEREF _Toc100820289 \h </w:instrText>
            </w:r>
            <w:r w:rsidR="00B3613A">
              <w:rPr>
                <w:noProof/>
                <w:webHidden/>
              </w:rPr>
            </w:r>
            <w:r w:rsidR="00B3613A">
              <w:rPr>
                <w:noProof/>
                <w:webHidden/>
              </w:rPr>
              <w:fldChar w:fldCharType="separate"/>
            </w:r>
            <w:r w:rsidR="00B3613A">
              <w:rPr>
                <w:noProof/>
                <w:webHidden/>
              </w:rPr>
              <w:t>9</w:t>
            </w:r>
            <w:r w:rsidR="00B3613A">
              <w:rPr>
                <w:noProof/>
                <w:webHidden/>
              </w:rPr>
              <w:fldChar w:fldCharType="end"/>
            </w:r>
          </w:hyperlink>
        </w:p>
        <w:p w14:paraId="2028EB06" w14:textId="1365D019" w:rsidR="00B3613A" w:rsidRDefault="00B3613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0820290" w:history="1">
            <w:r w:rsidRPr="00C71F92">
              <w:rPr>
                <w:rStyle w:val="Hyperlink"/>
                <w:rFonts w:ascii="Calibri Light" w:eastAsia="MS Gothic" w:hAnsi="Calibri Light" w:cs="Times New Roman"/>
                <w:noProof/>
                <w:lang w:val="en-GB"/>
              </w:rPr>
              <w:t>Task 1 -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CFECC" w14:textId="06FF0B5C" w:rsidR="00B3613A" w:rsidRDefault="00B3613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0820291" w:history="1">
            <w:r w:rsidRPr="00C71F92">
              <w:rPr>
                <w:rStyle w:val="Hyperlink"/>
                <w:rFonts w:ascii="Calibri Light" w:eastAsia="MS Gothic" w:hAnsi="Calibri Light" w:cs="Times New Roman"/>
                <w:noProof/>
                <w:lang w:val="en-GB"/>
              </w:rPr>
              <w:t>Task 2 - 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7CC19" w14:textId="1DA6554A" w:rsidR="00B3613A" w:rsidRDefault="00B3613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0820292" w:history="1">
            <w:r w:rsidRPr="00C71F92">
              <w:rPr>
                <w:rStyle w:val="Hyperlink"/>
                <w:rFonts w:ascii="Calibri Light" w:eastAsia="MS Gothic" w:hAnsi="Calibri Light" w:cs="Times New Roman"/>
                <w:noProof/>
                <w:lang w:val="en-GB"/>
              </w:rPr>
              <w:t>Task 3 – 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DBBD1" w14:textId="0E22AFFA" w:rsidR="00B3613A" w:rsidRDefault="00B3613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0820293" w:history="1">
            <w:r w:rsidRPr="00C71F92">
              <w:rPr>
                <w:rStyle w:val="Hyperlink"/>
                <w:rFonts w:ascii="Calibri Light" w:eastAsia="MS Gothic" w:hAnsi="Calibri Light" w:cs="Times New Roman"/>
                <w:noProof/>
                <w:lang w:val="en-GB"/>
              </w:rPr>
              <w:t>Task 4 – Code &amp;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B0783" w14:textId="6DDC5A89" w:rsidR="00B3613A" w:rsidRDefault="00B3613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0820294" w:history="1">
            <w:r w:rsidRPr="00C71F92">
              <w:rPr>
                <w:rStyle w:val="Hyperlink"/>
                <w:rFonts w:ascii="Calibri Light" w:eastAsia="MS Gothic" w:hAnsi="Calibri Light" w:cs="Times New Roman"/>
                <w:noProof/>
                <w:lang w:val="en-GB"/>
              </w:rPr>
              <w:t>Task 5 - Evalu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BE41D" w14:textId="14FC3842" w:rsidR="00B3613A" w:rsidRDefault="00B3613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0820295" w:history="1">
            <w:r w:rsidRPr="00C71F92">
              <w:rPr>
                <w:rStyle w:val="Hyperlink"/>
                <w:noProof/>
              </w:rPr>
              <w:t>Appendix 1 – Testing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84533" w14:textId="28AAF6DE" w:rsidR="00C46E07" w:rsidRDefault="00C46E07">
          <w:r>
            <w:rPr>
              <w:b/>
              <w:bCs/>
              <w:noProof/>
            </w:rPr>
            <w:fldChar w:fldCharType="end"/>
          </w:r>
        </w:p>
      </w:sdtContent>
    </w:sdt>
    <w:p w14:paraId="1D8BEC18" w14:textId="48207614" w:rsidR="004C3FC2" w:rsidRDefault="004C3FC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>
        <w:rPr>
          <w:lang w:val="en-GB"/>
        </w:rPr>
        <w:br w:type="page"/>
      </w:r>
    </w:p>
    <w:p w14:paraId="2C078E63" w14:textId="36380105" w:rsidR="0004769F" w:rsidRDefault="004C3FC2" w:rsidP="003D2C17">
      <w:pPr>
        <w:pStyle w:val="Title"/>
        <w:rPr>
          <w:lang w:val="en-GB"/>
        </w:rPr>
      </w:pPr>
      <w:r>
        <w:rPr>
          <w:lang w:val="en-GB"/>
        </w:rPr>
        <w:lastRenderedPageBreak/>
        <w:t>Scenario</w:t>
      </w:r>
    </w:p>
    <w:p w14:paraId="5B7E9E4D" w14:textId="238BD1C2" w:rsidR="003D2C17" w:rsidRDefault="003D2C17" w:rsidP="003D2C17">
      <w:pPr>
        <w:rPr>
          <w:lang w:val="en-GB"/>
        </w:rPr>
      </w:pPr>
    </w:p>
    <w:p w14:paraId="45FAB487" w14:textId="003FDA5C" w:rsidR="003D2C17" w:rsidRDefault="003D2C17" w:rsidP="003D2C17">
      <w:pPr>
        <w:rPr>
          <w:lang w:val="en-GB"/>
        </w:rPr>
      </w:pPr>
      <w:r>
        <w:rPr>
          <w:lang w:val="en-GB"/>
        </w:rPr>
        <w:t xml:space="preserve">You are a junior software developer and have been tasked by the company you work for to design, develop, </w:t>
      </w:r>
      <w:proofErr w:type="gramStart"/>
      <w:r>
        <w:rPr>
          <w:lang w:val="en-GB"/>
        </w:rPr>
        <w:t>test</w:t>
      </w:r>
      <w:proofErr w:type="gramEnd"/>
      <w:r>
        <w:rPr>
          <w:lang w:val="en-GB"/>
        </w:rPr>
        <w:t xml:space="preserve"> and document </w:t>
      </w:r>
      <w:r w:rsidR="00C17616">
        <w:rPr>
          <w:lang w:val="en-GB"/>
        </w:rPr>
        <w:t>the following program requested by the client</w:t>
      </w:r>
    </w:p>
    <w:p w14:paraId="4834E70E" w14:textId="05FC8BA8" w:rsidR="007200AF" w:rsidRDefault="00C17616" w:rsidP="003D2C17">
      <w:pPr>
        <w:rPr>
          <w:lang w:val="en-GB"/>
        </w:rPr>
      </w:pPr>
      <w:r>
        <w:rPr>
          <w:lang w:val="en-GB"/>
        </w:rPr>
        <w:t>The program is designed to allow for handling of character</w:t>
      </w:r>
      <w:r w:rsidR="007200AF">
        <w:rPr>
          <w:lang w:val="en-GB"/>
        </w:rPr>
        <w:t xml:space="preserve"> and party</w:t>
      </w:r>
      <w:r>
        <w:rPr>
          <w:lang w:val="en-GB"/>
        </w:rPr>
        <w:t xml:space="preserve"> attributes</w:t>
      </w:r>
      <w:r w:rsidR="007200AF">
        <w:rPr>
          <w:lang w:val="en-GB"/>
        </w:rPr>
        <w:t xml:space="preserve"> </w:t>
      </w:r>
      <w:r>
        <w:rPr>
          <w:lang w:val="en-GB"/>
        </w:rPr>
        <w:t>in a game</w:t>
      </w:r>
      <w:r w:rsidR="007200AF">
        <w:rPr>
          <w:lang w:val="en-GB"/>
        </w:rPr>
        <w:t>.</w:t>
      </w:r>
      <w:r w:rsidR="00600872">
        <w:rPr>
          <w:lang w:val="en-GB"/>
        </w:rPr>
        <w:t xml:space="preserve"> This should be developed in an </w:t>
      </w:r>
      <w:proofErr w:type="gramStart"/>
      <w:r w:rsidR="00600872">
        <w:rPr>
          <w:lang w:val="en-GB"/>
        </w:rPr>
        <w:t>Object Oriented</w:t>
      </w:r>
      <w:proofErr w:type="gramEnd"/>
      <w:r w:rsidR="00600872">
        <w:rPr>
          <w:lang w:val="en-GB"/>
        </w:rPr>
        <w:t xml:space="preserve"> method.</w:t>
      </w:r>
    </w:p>
    <w:p w14:paraId="5CC2869F" w14:textId="20E834FA" w:rsidR="000C2962" w:rsidRDefault="000C2962" w:rsidP="003D2C17">
      <w:pPr>
        <w:rPr>
          <w:lang w:val="en-GB"/>
        </w:rPr>
      </w:pPr>
      <w:r>
        <w:rPr>
          <w:lang w:val="en-GB"/>
        </w:rPr>
        <w:t xml:space="preserve">This program needs to have a menu system </w:t>
      </w:r>
      <w:r w:rsidR="00F22BE2">
        <w:rPr>
          <w:lang w:val="en-GB"/>
        </w:rPr>
        <w:t>which allows for access to the following:</w:t>
      </w:r>
    </w:p>
    <w:p w14:paraId="074528F9" w14:textId="1EF45CC1" w:rsidR="00F22BE2" w:rsidRDefault="00F22BE2" w:rsidP="00F22BE2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Character Creation</w:t>
      </w:r>
    </w:p>
    <w:p w14:paraId="1F971196" w14:textId="724C9C98" w:rsidR="00F22BE2" w:rsidRDefault="00F22BE2" w:rsidP="00F22BE2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Party Creation</w:t>
      </w:r>
    </w:p>
    <w:p w14:paraId="00206E41" w14:textId="47BE5083" w:rsidR="00F22BE2" w:rsidRPr="00F22BE2" w:rsidRDefault="00F22BE2" w:rsidP="00F22BE2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GM Viewer</w:t>
      </w:r>
    </w:p>
    <w:p w14:paraId="3C8B71DF" w14:textId="75117528" w:rsidR="00FD13DF" w:rsidRDefault="00FD13DF" w:rsidP="003D2C17">
      <w:pPr>
        <w:rPr>
          <w:lang w:val="en-GB"/>
        </w:rPr>
      </w:pPr>
      <w:proofErr w:type="gramStart"/>
      <w:r>
        <w:rPr>
          <w:lang w:val="en-GB"/>
        </w:rPr>
        <w:t>Firstly</w:t>
      </w:r>
      <w:proofErr w:type="gramEnd"/>
      <w:r>
        <w:rPr>
          <w:lang w:val="en-GB"/>
        </w:rPr>
        <w:t xml:space="preserve"> the creation of a character, this should provide the user with prompts where they input details about the character they are making</w:t>
      </w:r>
      <w:r w:rsidR="00501F51">
        <w:rPr>
          <w:lang w:val="en-GB"/>
        </w:rPr>
        <w:t>. This must include:</w:t>
      </w:r>
    </w:p>
    <w:p w14:paraId="39C87F36" w14:textId="7E2C79F4" w:rsidR="00845B66" w:rsidRDefault="00845B66" w:rsidP="003D2C17">
      <w:pPr>
        <w:rPr>
          <w:lang w:val="en-GB"/>
        </w:rPr>
      </w:pPr>
      <w:r>
        <w:rPr>
          <w:lang w:val="en-GB"/>
        </w:rPr>
        <w:t>(If a statement does not include an explanation assume an appropriate field data type)</w:t>
      </w:r>
    </w:p>
    <w:p w14:paraId="2AE049B9" w14:textId="7B01E318" w:rsidR="00501F51" w:rsidRDefault="00822B65" w:rsidP="00501F51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Character </w:t>
      </w:r>
      <w:r w:rsidR="00501F51">
        <w:rPr>
          <w:lang w:val="en-GB"/>
        </w:rPr>
        <w:t>Name</w:t>
      </w:r>
    </w:p>
    <w:p w14:paraId="127211F2" w14:textId="3403EA0A" w:rsidR="00822B65" w:rsidRDefault="00822B65" w:rsidP="00501F51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Player Name</w:t>
      </w:r>
    </w:p>
    <w:p w14:paraId="3E2374D7" w14:textId="166E9B77" w:rsidR="00501F51" w:rsidRDefault="00501F51" w:rsidP="00501F51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Race</w:t>
      </w:r>
    </w:p>
    <w:p w14:paraId="68CC3750" w14:textId="6B93031F" w:rsidR="0001151B" w:rsidRDefault="0001151B" w:rsidP="0001151B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Dragonborn</w:t>
      </w:r>
    </w:p>
    <w:p w14:paraId="01EBAA56" w14:textId="20E69931" w:rsidR="004F6E3D" w:rsidRDefault="004F6E3D" w:rsidP="004F6E3D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+2</w:t>
      </w:r>
      <w:r w:rsidR="00480618">
        <w:rPr>
          <w:lang w:val="en-GB"/>
        </w:rPr>
        <w:t xml:space="preserve"> Strength, +1 Charisma</w:t>
      </w:r>
    </w:p>
    <w:p w14:paraId="7D72EB73" w14:textId="498FAAB1" w:rsidR="0001151B" w:rsidRDefault="0001151B" w:rsidP="0001151B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Dwarf</w:t>
      </w:r>
    </w:p>
    <w:p w14:paraId="2794237E" w14:textId="0D472F35" w:rsidR="00480618" w:rsidRDefault="00480618" w:rsidP="00480618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+2 Constitution, Darkvision Trait</w:t>
      </w:r>
    </w:p>
    <w:p w14:paraId="3CBF907D" w14:textId="7EEAC0A5" w:rsidR="0001151B" w:rsidRDefault="0001151B" w:rsidP="0001151B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Elf</w:t>
      </w:r>
    </w:p>
    <w:p w14:paraId="0EED6338" w14:textId="402013A2" w:rsidR="00480618" w:rsidRDefault="00CA4284" w:rsidP="00480618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+2 Dexterity, Darkvision Trait</w:t>
      </w:r>
    </w:p>
    <w:p w14:paraId="1C16F30A" w14:textId="299DF6FC" w:rsidR="0001151B" w:rsidRDefault="0001151B" w:rsidP="0001151B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Gnome</w:t>
      </w:r>
    </w:p>
    <w:p w14:paraId="2C18DFD0" w14:textId="0FDB1CEB" w:rsidR="00CA4284" w:rsidRDefault="00CA4284" w:rsidP="00CA4284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+2 Intelligence, Darkvision Trait</w:t>
      </w:r>
    </w:p>
    <w:p w14:paraId="37768220" w14:textId="63F11160" w:rsidR="0001151B" w:rsidRDefault="0001151B" w:rsidP="0001151B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Half-Elf</w:t>
      </w:r>
    </w:p>
    <w:p w14:paraId="32347DF2" w14:textId="6A3BBB4F" w:rsidR="00CA4284" w:rsidRDefault="00CA4284" w:rsidP="00CA4284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+2 Charisma, +1 to two other ability score, Darkvision Trait</w:t>
      </w:r>
    </w:p>
    <w:p w14:paraId="586AE801" w14:textId="108DBE1D" w:rsidR="0001151B" w:rsidRDefault="0001151B" w:rsidP="0001151B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Halfling</w:t>
      </w:r>
    </w:p>
    <w:p w14:paraId="28C30E0B" w14:textId="3CD18227" w:rsidR="00CA4284" w:rsidRDefault="00CA4284" w:rsidP="00CA4284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+2 Dexterity</w:t>
      </w:r>
    </w:p>
    <w:p w14:paraId="18535B29" w14:textId="4C7AEF61" w:rsidR="0001151B" w:rsidRDefault="0001151B" w:rsidP="0001151B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Half-Orc</w:t>
      </w:r>
    </w:p>
    <w:p w14:paraId="233E3495" w14:textId="66895958" w:rsidR="00CA4284" w:rsidRDefault="00CA4284" w:rsidP="00CA4284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+2 Strength, +1 Constitution, Darkvision Trait</w:t>
      </w:r>
    </w:p>
    <w:p w14:paraId="50DD03D8" w14:textId="3E3576EF" w:rsidR="0001151B" w:rsidRDefault="0001151B" w:rsidP="0001151B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Human</w:t>
      </w:r>
    </w:p>
    <w:p w14:paraId="2420933B" w14:textId="12E3D673" w:rsidR="00CA4284" w:rsidRDefault="00CA4284" w:rsidP="00CA4284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+1 to ALL abilities</w:t>
      </w:r>
    </w:p>
    <w:p w14:paraId="2C4EDC94" w14:textId="49A6AB01" w:rsidR="0001151B" w:rsidRDefault="0001151B" w:rsidP="0001151B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Tiefling</w:t>
      </w:r>
    </w:p>
    <w:p w14:paraId="19FB2C2B" w14:textId="0B7C4919" w:rsidR="00CA4284" w:rsidRPr="0001151B" w:rsidRDefault="00CA4284" w:rsidP="00CA4284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 xml:space="preserve">+2 Charisma, +1 </w:t>
      </w:r>
      <w:r w:rsidR="00E20788">
        <w:rPr>
          <w:lang w:val="en-GB"/>
        </w:rPr>
        <w:t>Intelligence</w:t>
      </w:r>
      <w:r>
        <w:rPr>
          <w:lang w:val="en-GB"/>
        </w:rPr>
        <w:t>, Darkvision Trait</w:t>
      </w:r>
    </w:p>
    <w:p w14:paraId="18636A50" w14:textId="13A37D61" w:rsidR="00501F51" w:rsidRDefault="00501F51" w:rsidP="00501F51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Class</w:t>
      </w:r>
    </w:p>
    <w:p w14:paraId="020DA8DD" w14:textId="07610F31" w:rsidR="00D62871" w:rsidRDefault="00D62871" w:rsidP="00501F51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 player </w:t>
      </w:r>
      <w:proofErr w:type="gramStart"/>
      <w:r>
        <w:rPr>
          <w:lang w:val="en-GB"/>
        </w:rPr>
        <w:t>need</w:t>
      </w:r>
      <w:proofErr w:type="gramEnd"/>
      <w:r>
        <w:rPr>
          <w:lang w:val="en-GB"/>
        </w:rPr>
        <w:t xml:space="preserve"> to choose their class as well as the skills they wish to be good at within that class</w:t>
      </w:r>
    </w:p>
    <w:p w14:paraId="544EEDEC" w14:textId="367A06A3" w:rsidR="0001151B" w:rsidRDefault="005A6FE4" w:rsidP="0001151B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Barbarian</w:t>
      </w:r>
      <w:r w:rsidR="00A024B3">
        <w:rPr>
          <w:lang w:val="en-GB"/>
        </w:rPr>
        <w:t xml:space="preserve"> </w:t>
      </w:r>
      <w:r w:rsidR="00A51D7F">
        <w:rPr>
          <w:lang w:val="en-GB"/>
        </w:rPr>
        <w:t>(d12)</w:t>
      </w:r>
    </w:p>
    <w:p w14:paraId="025D62ED" w14:textId="7C639595" w:rsidR="007607D1" w:rsidRPr="007607D1" w:rsidRDefault="007607D1" w:rsidP="007607D1">
      <w:pPr>
        <w:pStyle w:val="ListParagraph"/>
        <w:numPr>
          <w:ilvl w:val="2"/>
          <w:numId w:val="1"/>
        </w:numPr>
        <w:rPr>
          <w:lang w:val="en-GB"/>
        </w:rPr>
      </w:pPr>
      <w:r w:rsidRPr="00E04A04">
        <w:rPr>
          <w:lang w:val="en-GB"/>
        </w:rPr>
        <w:t>Saving Throws: Strength, Constitution</w:t>
      </w:r>
    </w:p>
    <w:p w14:paraId="6E88BAFA" w14:textId="57E192CF" w:rsidR="00E04A04" w:rsidRDefault="00E04A04" w:rsidP="00E04A04">
      <w:pPr>
        <w:pStyle w:val="ListParagraph"/>
        <w:numPr>
          <w:ilvl w:val="2"/>
          <w:numId w:val="1"/>
        </w:numPr>
        <w:rPr>
          <w:lang w:val="en-GB"/>
        </w:rPr>
      </w:pPr>
      <w:r w:rsidRPr="00E04A04">
        <w:rPr>
          <w:lang w:val="en-GB"/>
        </w:rPr>
        <w:lastRenderedPageBreak/>
        <w:t>Choose two from Animal Handling, Athletics, Intimidation, Nature, Perception, and Survival</w:t>
      </w:r>
    </w:p>
    <w:p w14:paraId="26E7AEFC" w14:textId="3ABA90E9" w:rsidR="005A6FE4" w:rsidRDefault="005A6FE4" w:rsidP="0001151B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Bard</w:t>
      </w:r>
      <w:r w:rsidR="00A51D7F">
        <w:rPr>
          <w:lang w:val="en-GB"/>
        </w:rPr>
        <w:t xml:space="preserve"> (d8)</w:t>
      </w:r>
    </w:p>
    <w:p w14:paraId="2255FD42" w14:textId="136E685F" w:rsidR="00E04A04" w:rsidRDefault="007607D1" w:rsidP="00E04A04">
      <w:pPr>
        <w:pStyle w:val="ListParagraph"/>
        <w:numPr>
          <w:ilvl w:val="2"/>
          <w:numId w:val="1"/>
        </w:numPr>
        <w:rPr>
          <w:lang w:val="en-GB"/>
        </w:rPr>
      </w:pPr>
      <w:r w:rsidRPr="007607D1">
        <w:rPr>
          <w:lang w:val="en-GB"/>
        </w:rPr>
        <w:t>Saving Throws: Dexterity, Charisma</w:t>
      </w:r>
    </w:p>
    <w:p w14:paraId="0DA6C614" w14:textId="6D79ED85" w:rsidR="007607D1" w:rsidRDefault="00D86C27" w:rsidP="00E04A04">
      <w:pPr>
        <w:pStyle w:val="ListParagraph"/>
        <w:numPr>
          <w:ilvl w:val="2"/>
          <w:numId w:val="1"/>
        </w:numPr>
        <w:rPr>
          <w:lang w:val="en-GB"/>
        </w:rPr>
      </w:pPr>
      <w:r w:rsidRPr="00D86C27">
        <w:rPr>
          <w:lang w:val="en-GB"/>
        </w:rPr>
        <w:t>Skills: Choose any three</w:t>
      </w:r>
    </w:p>
    <w:p w14:paraId="40E873A4" w14:textId="7999F323" w:rsidR="005A6FE4" w:rsidRDefault="005A6FE4" w:rsidP="0001151B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Cleric</w:t>
      </w:r>
      <w:r w:rsidR="00A51D7F">
        <w:rPr>
          <w:lang w:val="en-GB"/>
        </w:rPr>
        <w:t xml:space="preserve"> (d8)</w:t>
      </w:r>
    </w:p>
    <w:p w14:paraId="11989FF0" w14:textId="77777777" w:rsidR="00D86C27" w:rsidRPr="00D86C27" w:rsidRDefault="00D86C27" w:rsidP="00D86C27">
      <w:pPr>
        <w:pStyle w:val="ListParagraph"/>
        <w:numPr>
          <w:ilvl w:val="2"/>
          <w:numId w:val="1"/>
        </w:numPr>
        <w:rPr>
          <w:lang w:val="en-GB"/>
        </w:rPr>
      </w:pPr>
      <w:r w:rsidRPr="00D86C27">
        <w:rPr>
          <w:lang w:val="en-GB"/>
        </w:rPr>
        <w:t>Saving Throws: Wisdom, Charisma</w:t>
      </w:r>
    </w:p>
    <w:p w14:paraId="22116E3E" w14:textId="273C8185" w:rsidR="00D86C27" w:rsidRDefault="00D86C27" w:rsidP="00D86C27">
      <w:pPr>
        <w:pStyle w:val="ListParagraph"/>
        <w:numPr>
          <w:ilvl w:val="2"/>
          <w:numId w:val="1"/>
        </w:numPr>
        <w:rPr>
          <w:lang w:val="en-GB"/>
        </w:rPr>
      </w:pPr>
      <w:r w:rsidRPr="00D86C27">
        <w:rPr>
          <w:lang w:val="en-GB"/>
        </w:rPr>
        <w:t>Skills: Choose two from History, Insight, Medicine, Persuasion, and Religion</w:t>
      </w:r>
    </w:p>
    <w:p w14:paraId="108E4557" w14:textId="5741A228" w:rsidR="005A6FE4" w:rsidRDefault="005A6FE4" w:rsidP="0001151B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Druid</w:t>
      </w:r>
      <w:r w:rsidR="00A51D7F">
        <w:rPr>
          <w:lang w:val="en-GB"/>
        </w:rPr>
        <w:t xml:space="preserve"> (d8)</w:t>
      </w:r>
    </w:p>
    <w:p w14:paraId="6FA1D217" w14:textId="77777777" w:rsidR="00D86C27" w:rsidRPr="00D86C27" w:rsidRDefault="00D86C27" w:rsidP="00D86C27">
      <w:pPr>
        <w:pStyle w:val="ListParagraph"/>
        <w:numPr>
          <w:ilvl w:val="2"/>
          <w:numId w:val="1"/>
        </w:numPr>
        <w:rPr>
          <w:lang w:val="en-GB"/>
        </w:rPr>
      </w:pPr>
      <w:r w:rsidRPr="00D86C27">
        <w:rPr>
          <w:lang w:val="en-GB"/>
        </w:rPr>
        <w:t>Saving Throws: Intelligence, Wisdom</w:t>
      </w:r>
    </w:p>
    <w:p w14:paraId="0BF6C661" w14:textId="2E059D17" w:rsidR="00D86C27" w:rsidRDefault="00D86C27" w:rsidP="00D86C27">
      <w:pPr>
        <w:pStyle w:val="ListParagraph"/>
        <w:numPr>
          <w:ilvl w:val="2"/>
          <w:numId w:val="1"/>
        </w:numPr>
        <w:rPr>
          <w:lang w:val="en-GB"/>
        </w:rPr>
      </w:pPr>
      <w:r w:rsidRPr="00D86C27">
        <w:rPr>
          <w:lang w:val="en-GB"/>
        </w:rPr>
        <w:t>Skills: Choose two from Arcana, Animal Handling, Insight, Medicine, Nature, Perception, Religion, and Survival</w:t>
      </w:r>
    </w:p>
    <w:p w14:paraId="6374691A" w14:textId="28684204" w:rsidR="005A6FE4" w:rsidRDefault="005A6FE4" w:rsidP="0001151B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Fighter</w:t>
      </w:r>
      <w:r w:rsidR="00A51D7F">
        <w:rPr>
          <w:lang w:val="en-GB"/>
        </w:rPr>
        <w:t xml:space="preserve"> (d10)</w:t>
      </w:r>
    </w:p>
    <w:p w14:paraId="34735BD6" w14:textId="77777777" w:rsidR="0030183C" w:rsidRPr="0030183C" w:rsidRDefault="0030183C" w:rsidP="0030183C">
      <w:pPr>
        <w:pStyle w:val="ListParagraph"/>
        <w:numPr>
          <w:ilvl w:val="2"/>
          <w:numId w:val="1"/>
        </w:numPr>
        <w:rPr>
          <w:lang w:val="en-GB"/>
        </w:rPr>
      </w:pPr>
      <w:r w:rsidRPr="0030183C">
        <w:rPr>
          <w:lang w:val="en-GB"/>
        </w:rPr>
        <w:t>Saving Throws: Strength, Constitution</w:t>
      </w:r>
    </w:p>
    <w:p w14:paraId="42B951F2" w14:textId="4896F8EF" w:rsidR="00D86C27" w:rsidRDefault="0030183C" w:rsidP="0030183C">
      <w:pPr>
        <w:pStyle w:val="ListParagraph"/>
        <w:numPr>
          <w:ilvl w:val="2"/>
          <w:numId w:val="1"/>
        </w:numPr>
        <w:rPr>
          <w:lang w:val="en-GB"/>
        </w:rPr>
      </w:pPr>
      <w:r w:rsidRPr="0030183C">
        <w:rPr>
          <w:lang w:val="en-GB"/>
        </w:rPr>
        <w:t>Skills: Choose two skills from Acrobatics, Animal Handling, Athletics, History, Insight, Intimidation, Perception, and Survival</w:t>
      </w:r>
    </w:p>
    <w:p w14:paraId="6E4ED74B" w14:textId="62D8BAA5" w:rsidR="005A6FE4" w:rsidRDefault="005A6FE4" w:rsidP="0001151B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Monk</w:t>
      </w:r>
      <w:r w:rsidR="00A51D7F">
        <w:rPr>
          <w:lang w:val="en-GB"/>
        </w:rPr>
        <w:t xml:space="preserve"> (d8)</w:t>
      </w:r>
    </w:p>
    <w:p w14:paraId="5BE10D0F" w14:textId="77777777" w:rsidR="0030183C" w:rsidRPr="0030183C" w:rsidRDefault="0030183C" w:rsidP="0030183C">
      <w:pPr>
        <w:pStyle w:val="ListParagraph"/>
        <w:numPr>
          <w:ilvl w:val="2"/>
          <w:numId w:val="1"/>
        </w:numPr>
        <w:rPr>
          <w:lang w:val="en-GB"/>
        </w:rPr>
      </w:pPr>
      <w:r w:rsidRPr="0030183C">
        <w:rPr>
          <w:lang w:val="en-GB"/>
        </w:rPr>
        <w:t>Saving Throws: Strength, Dexterity</w:t>
      </w:r>
    </w:p>
    <w:p w14:paraId="2F7D3345" w14:textId="63BEE3E5" w:rsidR="0030183C" w:rsidRDefault="0030183C" w:rsidP="0030183C">
      <w:pPr>
        <w:pStyle w:val="ListParagraph"/>
        <w:numPr>
          <w:ilvl w:val="2"/>
          <w:numId w:val="1"/>
        </w:numPr>
        <w:rPr>
          <w:lang w:val="en-GB"/>
        </w:rPr>
      </w:pPr>
      <w:r w:rsidRPr="0030183C">
        <w:rPr>
          <w:lang w:val="en-GB"/>
        </w:rPr>
        <w:t>Skills: Choose two from Acrobatics, Athletics, History, Insight, Religion, and Stealth</w:t>
      </w:r>
    </w:p>
    <w:p w14:paraId="7820BF69" w14:textId="2D39B42A" w:rsidR="005A6FE4" w:rsidRDefault="005A6FE4" w:rsidP="0001151B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Paladin</w:t>
      </w:r>
      <w:r w:rsidR="00A51D7F">
        <w:rPr>
          <w:lang w:val="en-GB"/>
        </w:rPr>
        <w:t xml:space="preserve"> (d10)</w:t>
      </w:r>
    </w:p>
    <w:p w14:paraId="286AC5D5" w14:textId="77777777" w:rsidR="000F0D70" w:rsidRPr="000F0D70" w:rsidRDefault="000F0D70" w:rsidP="000F0D70">
      <w:pPr>
        <w:pStyle w:val="ListParagraph"/>
        <w:numPr>
          <w:ilvl w:val="2"/>
          <w:numId w:val="1"/>
        </w:numPr>
        <w:rPr>
          <w:lang w:val="en-GB"/>
        </w:rPr>
      </w:pPr>
      <w:r w:rsidRPr="000F0D70">
        <w:rPr>
          <w:lang w:val="en-GB"/>
        </w:rPr>
        <w:t>Saving Throws: Wisdom, Charisma</w:t>
      </w:r>
    </w:p>
    <w:p w14:paraId="19C17F49" w14:textId="23344776" w:rsidR="0030183C" w:rsidRDefault="000F0D70" w:rsidP="000F0D70">
      <w:pPr>
        <w:pStyle w:val="ListParagraph"/>
        <w:numPr>
          <w:ilvl w:val="2"/>
          <w:numId w:val="1"/>
        </w:numPr>
        <w:rPr>
          <w:lang w:val="en-GB"/>
        </w:rPr>
      </w:pPr>
      <w:r w:rsidRPr="000F0D70">
        <w:rPr>
          <w:lang w:val="en-GB"/>
        </w:rPr>
        <w:t>Skills: Choose two from Athletics, Insight, Intimidation, Medicine, Persuasion, and Religion</w:t>
      </w:r>
    </w:p>
    <w:p w14:paraId="11BD2CAC" w14:textId="27A62D7F" w:rsidR="005A6FE4" w:rsidRDefault="005A6FE4" w:rsidP="0001151B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Ranger</w:t>
      </w:r>
      <w:r w:rsidR="00A51D7F">
        <w:rPr>
          <w:lang w:val="en-GB"/>
        </w:rPr>
        <w:t xml:space="preserve"> (d10)</w:t>
      </w:r>
    </w:p>
    <w:p w14:paraId="311898D6" w14:textId="77777777" w:rsidR="000F0D70" w:rsidRPr="000F0D70" w:rsidRDefault="000F0D70" w:rsidP="000F0D70">
      <w:pPr>
        <w:pStyle w:val="ListParagraph"/>
        <w:numPr>
          <w:ilvl w:val="2"/>
          <w:numId w:val="1"/>
        </w:numPr>
        <w:rPr>
          <w:lang w:val="en-GB"/>
        </w:rPr>
      </w:pPr>
      <w:r w:rsidRPr="000F0D70">
        <w:rPr>
          <w:lang w:val="en-GB"/>
        </w:rPr>
        <w:t>Saving Throws: Strength, Dexterity</w:t>
      </w:r>
    </w:p>
    <w:p w14:paraId="2D2C1A62" w14:textId="17AC1892" w:rsidR="000F0D70" w:rsidRDefault="000F0D70" w:rsidP="000F0D70">
      <w:pPr>
        <w:pStyle w:val="ListParagraph"/>
        <w:numPr>
          <w:ilvl w:val="2"/>
          <w:numId w:val="1"/>
        </w:numPr>
        <w:rPr>
          <w:lang w:val="en-GB"/>
        </w:rPr>
      </w:pPr>
      <w:r w:rsidRPr="000F0D70">
        <w:rPr>
          <w:lang w:val="en-GB"/>
        </w:rPr>
        <w:t>Skills: Choose three from Animal Handling, Athletics, Insight, Investigation, Nature, Perception, Stealth, and Survival</w:t>
      </w:r>
    </w:p>
    <w:p w14:paraId="02948445" w14:textId="40374FD0" w:rsidR="005A6FE4" w:rsidRDefault="005A6FE4" w:rsidP="0001151B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Rogue</w:t>
      </w:r>
      <w:r w:rsidR="00A51D7F">
        <w:rPr>
          <w:lang w:val="en-GB"/>
        </w:rPr>
        <w:t xml:space="preserve"> (d8)</w:t>
      </w:r>
    </w:p>
    <w:p w14:paraId="6A148B68" w14:textId="77777777" w:rsidR="006C230A" w:rsidRPr="006C230A" w:rsidRDefault="006C230A" w:rsidP="006C230A">
      <w:pPr>
        <w:pStyle w:val="ListParagraph"/>
        <w:numPr>
          <w:ilvl w:val="2"/>
          <w:numId w:val="1"/>
        </w:numPr>
        <w:rPr>
          <w:lang w:val="en-GB"/>
        </w:rPr>
      </w:pPr>
      <w:r w:rsidRPr="006C230A">
        <w:rPr>
          <w:lang w:val="en-GB"/>
        </w:rPr>
        <w:t>Saving Throws: Dexterity, Intelligence</w:t>
      </w:r>
    </w:p>
    <w:p w14:paraId="24FDAFF0" w14:textId="3134F511" w:rsidR="000F0D70" w:rsidRDefault="006C230A" w:rsidP="006C230A">
      <w:pPr>
        <w:pStyle w:val="ListParagraph"/>
        <w:numPr>
          <w:ilvl w:val="2"/>
          <w:numId w:val="1"/>
        </w:numPr>
        <w:rPr>
          <w:lang w:val="en-GB"/>
        </w:rPr>
      </w:pPr>
      <w:r w:rsidRPr="006C230A">
        <w:rPr>
          <w:lang w:val="en-GB"/>
        </w:rPr>
        <w:t>Skills: Choose four from Acrobatics, Athletics, Deception, Insight, Intimidation, Investigation, Perception, Performance, Persuasion, Sleight of Hand, and Stealth</w:t>
      </w:r>
    </w:p>
    <w:p w14:paraId="05D44000" w14:textId="57AA504F" w:rsidR="005A6FE4" w:rsidRDefault="005A6FE4" w:rsidP="0001151B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Sorcerer</w:t>
      </w:r>
      <w:r w:rsidR="00A51D7F">
        <w:rPr>
          <w:lang w:val="en-GB"/>
        </w:rPr>
        <w:t xml:space="preserve"> (d6)</w:t>
      </w:r>
    </w:p>
    <w:p w14:paraId="1A0227C3" w14:textId="77777777" w:rsidR="006C230A" w:rsidRPr="006C230A" w:rsidRDefault="006C230A" w:rsidP="006C230A">
      <w:pPr>
        <w:pStyle w:val="ListParagraph"/>
        <w:numPr>
          <w:ilvl w:val="2"/>
          <w:numId w:val="1"/>
        </w:numPr>
        <w:rPr>
          <w:lang w:val="en-GB"/>
        </w:rPr>
      </w:pPr>
      <w:r w:rsidRPr="006C230A">
        <w:rPr>
          <w:lang w:val="en-GB"/>
        </w:rPr>
        <w:t>Saving Throws: Constitution, Charisma</w:t>
      </w:r>
    </w:p>
    <w:p w14:paraId="3BD7DD50" w14:textId="5FBC1CB5" w:rsidR="006C230A" w:rsidRDefault="006C230A" w:rsidP="006C230A">
      <w:pPr>
        <w:pStyle w:val="ListParagraph"/>
        <w:numPr>
          <w:ilvl w:val="2"/>
          <w:numId w:val="1"/>
        </w:numPr>
        <w:rPr>
          <w:lang w:val="en-GB"/>
        </w:rPr>
      </w:pPr>
      <w:r w:rsidRPr="006C230A">
        <w:rPr>
          <w:lang w:val="en-GB"/>
        </w:rPr>
        <w:t>Skills: Choose two from Arcana, Deception, Insight, Intimidation, Persuasion, and Religion</w:t>
      </w:r>
    </w:p>
    <w:p w14:paraId="7942ADBC" w14:textId="4EA646C9" w:rsidR="005A6FE4" w:rsidRDefault="005A6FE4" w:rsidP="0001151B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Warlock</w:t>
      </w:r>
      <w:r w:rsidR="0036137E">
        <w:rPr>
          <w:lang w:val="en-GB"/>
        </w:rPr>
        <w:t xml:space="preserve"> (d8)</w:t>
      </w:r>
    </w:p>
    <w:p w14:paraId="76B74E86" w14:textId="77777777" w:rsidR="00D44FE9" w:rsidRPr="00D44FE9" w:rsidRDefault="00D44FE9" w:rsidP="00D44FE9">
      <w:pPr>
        <w:pStyle w:val="ListParagraph"/>
        <w:numPr>
          <w:ilvl w:val="2"/>
          <w:numId w:val="1"/>
        </w:numPr>
        <w:rPr>
          <w:lang w:val="en-GB"/>
        </w:rPr>
      </w:pPr>
      <w:r w:rsidRPr="00D44FE9">
        <w:rPr>
          <w:lang w:val="en-GB"/>
        </w:rPr>
        <w:t>Saving Throws: Wisdom, Charisma</w:t>
      </w:r>
    </w:p>
    <w:p w14:paraId="5BF67099" w14:textId="714C54B3" w:rsidR="006C230A" w:rsidRDefault="00D44FE9" w:rsidP="00D44FE9">
      <w:pPr>
        <w:pStyle w:val="ListParagraph"/>
        <w:numPr>
          <w:ilvl w:val="2"/>
          <w:numId w:val="1"/>
        </w:numPr>
        <w:rPr>
          <w:lang w:val="en-GB"/>
        </w:rPr>
      </w:pPr>
      <w:r w:rsidRPr="00D44FE9">
        <w:rPr>
          <w:lang w:val="en-GB"/>
        </w:rPr>
        <w:t>Skills: Choose two skills from Arcana, Deception, History, Intimidation, Investigation, Nature, and Religion</w:t>
      </w:r>
    </w:p>
    <w:p w14:paraId="05866F85" w14:textId="185A5822" w:rsidR="00D62871" w:rsidRDefault="005A6FE4" w:rsidP="00D62871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Wizard</w:t>
      </w:r>
      <w:r w:rsidR="0036137E">
        <w:rPr>
          <w:lang w:val="en-GB"/>
        </w:rPr>
        <w:t xml:space="preserve"> (d6)</w:t>
      </w:r>
    </w:p>
    <w:p w14:paraId="1362ABFE" w14:textId="77777777" w:rsidR="00D44FE9" w:rsidRPr="00D44FE9" w:rsidRDefault="00D44FE9" w:rsidP="00D44FE9">
      <w:pPr>
        <w:pStyle w:val="ListParagraph"/>
        <w:numPr>
          <w:ilvl w:val="2"/>
          <w:numId w:val="1"/>
        </w:numPr>
        <w:rPr>
          <w:lang w:val="en-GB"/>
        </w:rPr>
      </w:pPr>
      <w:r w:rsidRPr="00D44FE9">
        <w:rPr>
          <w:lang w:val="en-GB"/>
        </w:rPr>
        <w:t>Saving Throws: Intelligence, Wisdom</w:t>
      </w:r>
    </w:p>
    <w:p w14:paraId="5CF3C2A1" w14:textId="4B6CF76E" w:rsidR="00D44FE9" w:rsidRPr="00D62871" w:rsidRDefault="00D44FE9" w:rsidP="00D44FE9">
      <w:pPr>
        <w:pStyle w:val="ListParagraph"/>
        <w:numPr>
          <w:ilvl w:val="2"/>
          <w:numId w:val="1"/>
        </w:numPr>
        <w:rPr>
          <w:lang w:val="en-GB"/>
        </w:rPr>
      </w:pPr>
      <w:r w:rsidRPr="00D44FE9">
        <w:rPr>
          <w:lang w:val="en-GB"/>
        </w:rPr>
        <w:t>Skills: Choose two from Arcana, History, Insight, Investigation, Medicine, and Religion</w:t>
      </w:r>
    </w:p>
    <w:p w14:paraId="35972414" w14:textId="6B631D91" w:rsidR="00501F51" w:rsidRDefault="00501F51" w:rsidP="00501F51">
      <w:pPr>
        <w:pStyle w:val="ListParagraph"/>
        <w:numPr>
          <w:ilvl w:val="0"/>
          <w:numId w:val="1"/>
        </w:numPr>
        <w:rPr>
          <w:lang w:val="en-GB"/>
        </w:rPr>
      </w:pPr>
      <w:r w:rsidRPr="0012A6FC">
        <w:rPr>
          <w:lang w:val="en-GB"/>
        </w:rPr>
        <w:lastRenderedPageBreak/>
        <w:t>Level</w:t>
      </w:r>
    </w:p>
    <w:p w14:paraId="6369B85C" w14:textId="2185D4E9" w:rsidR="61CACE48" w:rsidRDefault="61CACE48" w:rsidP="0012A6FC">
      <w:pPr>
        <w:pStyle w:val="ListParagraph"/>
        <w:numPr>
          <w:ilvl w:val="1"/>
          <w:numId w:val="1"/>
        </w:numPr>
        <w:rPr>
          <w:lang w:val="en-GB"/>
        </w:rPr>
      </w:pPr>
      <w:r w:rsidRPr="0012A6FC">
        <w:rPr>
          <w:lang w:val="en-GB"/>
        </w:rPr>
        <w:t>This is set by the user</w:t>
      </w:r>
    </w:p>
    <w:p w14:paraId="32BA9621" w14:textId="5C7A3BE4" w:rsidR="00CE6A87" w:rsidRDefault="005A6FE4" w:rsidP="00CE6A87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This cannot be a number larger than 20</w:t>
      </w:r>
    </w:p>
    <w:p w14:paraId="585877B6" w14:textId="7B5AD21C" w:rsidR="00CE6A87" w:rsidRDefault="00CE6A87" w:rsidP="00CE6A87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Proficiency</w:t>
      </w:r>
    </w:p>
    <w:p w14:paraId="726E67AE" w14:textId="21F222FA" w:rsidR="00CE6A87" w:rsidRDefault="00C31DB5" w:rsidP="00CE6A87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This improves with level in line with the following table</w:t>
      </w:r>
    </w:p>
    <w:p w14:paraId="61349813" w14:textId="32F4B218" w:rsidR="00C31DB5" w:rsidRPr="00CE6A87" w:rsidRDefault="003E62D4" w:rsidP="00CE6A87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0611E0E" wp14:editId="58CAE909">
            <wp:extent cx="2190750" cy="7353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A15BC" w14:textId="1497CFC2" w:rsidR="00501F51" w:rsidRDefault="007D5E56" w:rsidP="00501F51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HP</w:t>
      </w:r>
    </w:p>
    <w:p w14:paraId="4A26D527" w14:textId="0710FBF4" w:rsidR="00A75241" w:rsidRPr="003E62D4" w:rsidRDefault="0036137E" w:rsidP="003E62D4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This is determined by </w:t>
      </w:r>
      <w:proofErr w:type="gramStart"/>
      <w:r>
        <w:rPr>
          <w:lang w:val="en-GB"/>
        </w:rPr>
        <w:t>level,</w:t>
      </w:r>
      <w:proofErr w:type="gramEnd"/>
      <w:r>
        <w:rPr>
          <w:lang w:val="en-GB"/>
        </w:rPr>
        <w:t xml:space="preserve"> at level 1 they have the maximum </w:t>
      </w:r>
      <w:r w:rsidR="001F478A">
        <w:rPr>
          <w:lang w:val="en-GB"/>
        </w:rPr>
        <w:t xml:space="preserve">amount of HP for their dice </w:t>
      </w:r>
      <w:proofErr w:type="spellStart"/>
      <w:r w:rsidR="001F478A">
        <w:rPr>
          <w:lang w:val="en-GB"/>
        </w:rPr>
        <w:t>i.e</w:t>
      </w:r>
      <w:proofErr w:type="spellEnd"/>
      <w:r w:rsidR="001F478A">
        <w:rPr>
          <w:lang w:val="en-GB"/>
        </w:rPr>
        <w:t xml:space="preserve"> a Monk @ level 1 would have 8hp. Each level above this is rolled for</w:t>
      </w:r>
      <w:r w:rsidR="001D46B7">
        <w:rPr>
          <w:lang w:val="en-GB"/>
        </w:rPr>
        <w:t xml:space="preserve">, so for the </w:t>
      </w:r>
      <w:r w:rsidR="001D46B7">
        <w:rPr>
          <w:lang w:val="en-GB"/>
        </w:rPr>
        <w:lastRenderedPageBreak/>
        <w:t>Monk each level above 1 would be a virtual dice roll on a d8. The HP is changed based on the Constitution stat, in line with the ability score improvement.</w:t>
      </w:r>
    </w:p>
    <w:p w14:paraId="4AC0AFBE" w14:textId="47EC2A7D" w:rsidR="001D46B7" w:rsidRDefault="00A75241" w:rsidP="001D46B7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Ability Score</w:t>
      </w:r>
    </w:p>
    <w:p w14:paraId="3542A547" w14:textId="7699119C" w:rsidR="00A75241" w:rsidRDefault="00A75241" w:rsidP="00A75241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Strength</w:t>
      </w:r>
    </w:p>
    <w:p w14:paraId="694597EA" w14:textId="0906CBB2" w:rsidR="00A75241" w:rsidRDefault="00A75241" w:rsidP="00A75241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Dexterity</w:t>
      </w:r>
    </w:p>
    <w:p w14:paraId="64C11027" w14:textId="3DAB41EA" w:rsidR="00A75241" w:rsidRDefault="00A75241" w:rsidP="00A75241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Constitution</w:t>
      </w:r>
    </w:p>
    <w:p w14:paraId="527B9B4D" w14:textId="6F1EAD4B" w:rsidR="00A75241" w:rsidRDefault="00A75241" w:rsidP="00A75241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Wisdom</w:t>
      </w:r>
    </w:p>
    <w:p w14:paraId="06EB0179" w14:textId="1981C386" w:rsidR="00A75241" w:rsidRDefault="00A75241" w:rsidP="00A75241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Intelligence</w:t>
      </w:r>
    </w:p>
    <w:p w14:paraId="212638E4" w14:textId="316E7D2F" w:rsidR="00A75241" w:rsidRDefault="00A75241" w:rsidP="00A75241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Charisma</w:t>
      </w:r>
    </w:p>
    <w:p w14:paraId="76C53A0E" w14:textId="0C7EFC1A" w:rsidR="00A75241" w:rsidRDefault="00C82DC9" w:rsidP="00A75241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This is determined by a random roll. The program should “roll” 4 </w:t>
      </w:r>
      <w:r w:rsidR="00AF5389">
        <w:rPr>
          <w:lang w:val="en-GB"/>
        </w:rPr>
        <w:t xml:space="preserve">d6 </w:t>
      </w:r>
      <w:proofErr w:type="gramStart"/>
      <w:r w:rsidR="00AF5389">
        <w:rPr>
          <w:lang w:val="en-GB"/>
        </w:rPr>
        <w:t>dice, and</w:t>
      </w:r>
      <w:proofErr w:type="gramEnd"/>
      <w:r w:rsidR="00AF5389">
        <w:rPr>
          <w:lang w:val="en-GB"/>
        </w:rPr>
        <w:t xml:space="preserve"> display the numbers. It should then total the 3 highest from each set of rolls</w:t>
      </w:r>
      <w:r w:rsidR="00B304AE">
        <w:rPr>
          <w:lang w:val="en-GB"/>
        </w:rPr>
        <w:t xml:space="preserve">. These are added into a pool that the player can then choose how to allocate. For example, if the computer generated the roll </w:t>
      </w:r>
      <w:r w:rsidR="002F4390">
        <w:rPr>
          <w:lang w:val="en-GB"/>
        </w:rPr>
        <w:t>5,5,3,1 then the stat value would be 13, this would be saved into a pool that the player can then choose where to allocate</w:t>
      </w:r>
    </w:p>
    <w:p w14:paraId="7E9A3A32" w14:textId="37BDF316" w:rsidR="002F4390" w:rsidRDefault="00C93A6B" w:rsidP="002F439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noProof/>
        </w:rPr>
        <w:drawing>
          <wp:inline distT="0" distB="0" distL="0" distR="0" wp14:anchorId="6AD74F1C" wp14:editId="377AA1AA">
            <wp:extent cx="4000500" cy="2231903"/>
            <wp:effectExtent l="0" t="0" r="0" b="0"/>
            <wp:docPr id="1" name="Picture 1" descr="So You Want To Play Dungeons &amp;amp; Dragons... | Dungeons and dragons homebrew,  Dungeons and dragons, Dnd character 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 You Want To Play Dungeons &amp;amp; Dragons... | Dungeons and dragons homebrew,  Dungeons and dragons, Dnd character shee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962" cy="225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3566E" w14:textId="79381E87" w:rsidR="00DC5C86" w:rsidRDefault="00DC5C86" w:rsidP="002F439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Skills</w:t>
      </w:r>
    </w:p>
    <w:p w14:paraId="78F8285C" w14:textId="15BF1F61" w:rsidR="00DC5C86" w:rsidRDefault="00DC5C86" w:rsidP="00DC5C86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These have a governing attribute which uses the modifier table to determine the </w:t>
      </w:r>
      <w:r w:rsidR="00FA3EBD">
        <w:rPr>
          <w:lang w:val="en-GB"/>
        </w:rPr>
        <w:t xml:space="preserve">amount that they go up by + </w:t>
      </w:r>
      <w:r w:rsidR="00A65F2A">
        <w:rPr>
          <w:lang w:val="en-GB"/>
        </w:rPr>
        <w:t>their proficiency</w:t>
      </w:r>
      <w:r w:rsidR="00FA3EBD">
        <w:rPr>
          <w:lang w:val="en-GB"/>
        </w:rPr>
        <w:t xml:space="preserve">. For </w:t>
      </w:r>
      <w:proofErr w:type="gramStart"/>
      <w:r w:rsidR="00FA3EBD">
        <w:rPr>
          <w:lang w:val="en-GB"/>
        </w:rPr>
        <w:t>example</w:t>
      </w:r>
      <w:proofErr w:type="gramEnd"/>
      <w:r w:rsidR="00FA3EBD">
        <w:rPr>
          <w:lang w:val="en-GB"/>
        </w:rPr>
        <w:t xml:space="preserve"> a character </w:t>
      </w:r>
      <w:r w:rsidR="00A65F2A">
        <w:rPr>
          <w:lang w:val="en-GB"/>
        </w:rPr>
        <w:t xml:space="preserve">with 19 Strength and +3 proficiency would have a 7 in athletics, if they are </w:t>
      </w:r>
      <w:r w:rsidR="00CE6A87">
        <w:rPr>
          <w:lang w:val="en-GB"/>
        </w:rPr>
        <w:t xml:space="preserve">proficient in it. </w:t>
      </w:r>
    </w:p>
    <w:p w14:paraId="51D56305" w14:textId="77777777" w:rsidR="00D030BE" w:rsidRPr="00D030BE" w:rsidRDefault="00D030BE" w:rsidP="00D030BE">
      <w:pPr>
        <w:pStyle w:val="ListParagraph"/>
        <w:numPr>
          <w:ilvl w:val="1"/>
          <w:numId w:val="1"/>
        </w:numPr>
        <w:rPr>
          <w:lang w:val="en-GB"/>
        </w:rPr>
      </w:pPr>
      <w:r w:rsidRPr="00D030BE">
        <w:rPr>
          <w:lang w:val="en-GB"/>
        </w:rPr>
        <w:t>Strength</w:t>
      </w:r>
    </w:p>
    <w:p w14:paraId="02448738" w14:textId="77777777" w:rsidR="00D030BE" w:rsidRPr="00D030BE" w:rsidRDefault="00D030BE" w:rsidP="00D030BE">
      <w:pPr>
        <w:pStyle w:val="ListParagraph"/>
        <w:numPr>
          <w:ilvl w:val="2"/>
          <w:numId w:val="1"/>
        </w:numPr>
        <w:rPr>
          <w:lang w:val="en-GB"/>
        </w:rPr>
      </w:pPr>
      <w:r w:rsidRPr="00D030BE">
        <w:rPr>
          <w:lang w:val="en-GB"/>
        </w:rPr>
        <w:t>Athletics</w:t>
      </w:r>
    </w:p>
    <w:p w14:paraId="1A041F00" w14:textId="77777777" w:rsidR="00D030BE" w:rsidRPr="00D030BE" w:rsidRDefault="00D030BE" w:rsidP="00D030BE">
      <w:pPr>
        <w:pStyle w:val="ListParagraph"/>
        <w:numPr>
          <w:ilvl w:val="1"/>
          <w:numId w:val="1"/>
        </w:numPr>
        <w:rPr>
          <w:lang w:val="en-GB"/>
        </w:rPr>
      </w:pPr>
      <w:r w:rsidRPr="00D030BE">
        <w:rPr>
          <w:lang w:val="en-GB"/>
        </w:rPr>
        <w:t>Dexterity</w:t>
      </w:r>
    </w:p>
    <w:p w14:paraId="2B260A8F" w14:textId="77777777" w:rsidR="00D030BE" w:rsidRPr="00D030BE" w:rsidRDefault="00D030BE" w:rsidP="00D030BE">
      <w:pPr>
        <w:pStyle w:val="ListParagraph"/>
        <w:numPr>
          <w:ilvl w:val="2"/>
          <w:numId w:val="1"/>
        </w:numPr>
        <w:rPr>
          <w:lang w:val="en-GB"/>
        </w:rPr>
      </w:pPr>
      <w:r w:rsidRPr="00D030BE">
        <w:rPr>
          <w:lang w:val="en-GB"/>
        </w:rPr>
        <w:t>Acrobatics</w:t>
      </w:r>
    </w:p>
    <w:p w14:paraId="6D6FEC55" w14:textId="77777777" w:rsidR="00D030BE" w:rsidRPr="00D030BE" w:rsidRDefault="00D030BE" w:rsidP="00D030BE">
      <w:pPr>
        <w:pStyle w:val="ListParagraph"/>
        <w:numPr>
          <w:ilvl w:val="2"/>
          <w:numId w:val="1"/>
        </w:numPr>
        <w:rPr>
          <w:lang w:val="en-GB"/>
        </w:rPr>
      </w:pPr>
      <w:r w:rsidRPr="00D030BE">
        <w:rPr>
          <w:lang w:val="en-GB"/>
        </w:rPr>
        <w:t>Sleight of Hand</w:t>
      </w:r>
    </w:p>
    <w:p w14:paraId="79CA77A8" w14:textId="77777777" w:rsidR="00D030BE" w:rsidRPr="00D030BE" w:rsidRDefault="00D030BE" w:rsidP="00D030BE">
      <w:pPr>
        <w:pStyle w:val="ListParagraph"/>
        <w:numPr>
          <w:ilvl w:val="2"/>
          <w:numId w:val="1"/>
        </w:numPr>
        <w:rPr>
          <w:lang w:val="en-GB"/>
        </w:rPr>
      </w:pPr>
      <w:r w:rsidRPr="00D030BE">
        <w:rPr>
          <w:lang w:val="en-GB"/>
        </w:rPr>
        <w:t>Stealth</w:t>
      </w:r>
    </w:p>
    <w:p w14:paraId="675D4EC2" w14:textId="77777777" w:rsidR="00D030BE" w:rsidRPr="00D030BE" w:rsidRDefault="00D030BE" w:rsidP="00D030BE">
      <w:pPr>
        <w:pStyle w:val="ListParagraph"/>
        <w:numPr>
          <w:ilvl w:val="1"/>
          <w:numId w:val="1"/>
        </w:numPr>
        <w:rPr>
          <w:lang w:val="en-GB"/>
        </w:rPr>
      </w:pPr>
      <w:r w:rsidRPr="00D030BE">
        <w:rPr>
          <w:lang w:val="en-GB"/>
        </w:rPr>
        <w:t>Intelligence</w:t>
      </w:r>
    </w:p>
    <w:p w14:paraId="01A34385" w14:textId="77777777" w:rsidR="00D030BE" w:rsidRPr="00D030BE" w:rsidRDefault="00D030BE" w:rsidP="00D030BE">
      <w:pPr>
        <w:pStyle w:val="ListParagraph"/>
        <w:numPr>
          <w:ilvl w:val="2"/>
          <w:numId w:val="1"/>
        </w:numPr>
        <w:rPr>
          <w:lang w:val="en-GB"/>
        </w:rPr>
      </w:pPr>
      <w:r w:rsidRPr="00D030BE">
        <w:rPr>
          <w:lang w:val="en-GB"/>
        </w:rPr>
        <w:t>Arcana</w:t>
      </w:r>
    </w:p>
    <w:p w14:paraId="6F61ED07" w14:textId="77777777" w:rsidR="00D030BE" w:rsidRPr="00D030BE" w:rsidRDefault="00D030BE" w:rsidP="00D030BE">
      <w:pPr>
        <w:pStyle w:val="ListParagraph"/>
        <w:numPr>
          <w:ilvl w:val="2"/>
          <w:numId w:val="1"/>
        </w:numPr>
        <w:rPr>
          <w:lang w:val="en-GB"/>
        </w:rPr>
      </w:pPr>
      <w:r w:rsidRPr="00D030BE">
        <w:rPr>
          <w:lang w:val="en-GB"/>
        </w:rPr>
        <w:t>History</w:t>
      </w:r>
    </w:p>
    <w:p w14:paraId="1ACF09BA" w14:textId="77777777" w:rsidR="00D030BE" w:rsidRPr="00D030BE" w:rsidRDefault="00D030BE" w:rsidP="00D030BE">
      <w:pPr>
        <w:pStyle w:val="ListParagraph"/>
        <w:numPr>
          <w:ilvl w:val="2"/>
          <w:numId w:val="1"/>
        </w:numPr>
        <w:rPr>
          <w:lang w:val="en-GB"/>
        </w:rPr>
      </w:pPr>
      <w:r w:rsidRPr="00D030BE">
        <w:rPr>
          <w:lang w:val="en-GB"/>
        </w:rPr>
        <w:t>Investigation</w:t>
      </w:r>
    </w:p>
    <w:p w14:paraId="13B4DE0B" w14:textId="77777777" w:rsidR="00D030BE" w:rsidRPr="00D030BE" w:rsidRDefault="00D030BE" w:rsidP="00D030BE">
      <w:pPr>
        <w:pStyle w:val="ListParagraph"/>
        <w:numPr>
          <w:ilvl w:val="2"/>
          <w:numId w:val="1"/>
        </w:numPr>
        <w:rPr>
          <w:lang w:val="en-GB"/>
        </w:rPr>
      </w:pPr>
      <w:r w:rsidRPr="00D030BE">
        <w:rPr>
          <w:lang w:val="en-GB"/>
        </w:rPr>
        <w:t>Nature</w:t>
      </w:r>
    </w:p>
    <w:p w14:paraId="1CB70BB0" w14:textId="77777777" w:rsidR="00D030BE" w:rsidRPr="00D030BE" w:rsidRDefault="00D030BE" w:rsidP="00D030BE">
      <w:pPr>
        <w:pStyle w:val="ListParagraph"/>
        <w:numPr>
          <w:ilvl w:val="2"/>
          <w:numId w:val="1"/>
        </w:numPr>
        <w:rPr>
          <w:lang w:val="en-GB"/>
        </w:rPr>
      </w:pPr>
      <w:r w:rsidRPr="00D030BE">
        <w:rPr>
          <w:lang w:val="en-GB"/>
        </w:rPr>
        <w:t>Religion</w:t>
      </w:r>
    </w:p>
    <w:p w14:paraId="3548218D" w14:textId="77777777" w:rsidR="00D030BE" w:rsidRPr="00D030BE" w:rsidRDefault="00D030BE" w:rsidP="00D030BE">
      <w:pPr>
        <w:pStyle w:val="ListParagraph"/>
        <w:numPr>
          <w:ilvl w:val="1"/>
          <w:numId w:val="1"/>
        </w:numPr>
        <w:rPr>
          <w:lang w:val="en-GB"/>
        </w:rPr>
      </w:pPr>
      <w:r w:rsidRPr="00D030BE">
        <w:rPr>
          <w:lang w:val="en-GB"/>
        </w:rPr>
        <w:t>Wisdom</w:t>
      </w:r>
    </w:p>
    <w:p w14:paraId="2B3BE40F" w14:textId="77777777" w:rsidR="00D030BE" w:rsidRPr="00D030BE" w:rsidRDefault="00D030BE" w:rsidP="00D030BE">
      <w:pPr>
        <w:pStyle w:val="ListParagraph"/>
        <w:numPr>
          <w:ilvl w:val="2"/>
          <w:numId w:val="1"/>
        </w:numPr>
        <w:rPr>
          <w:lang w:val="en-GB"/>
        </w:rPr>
      </w:pPr>
      <w:r w:rsidRPr="00D030BE">
        <w:rPr>
          <w:lang w:val="en-GB"/>
        </w:rPr>
        <w:t>Animal Handling</w:t>
      </w:r>
    </w:p>
    <w:p w14:paraId="33A8D204" w14:textId="77777777" w:rsidR="00D030BE" w:rsidRPr="00D030BE" w:rsidRDefault="00D030BE" w:rsidP="00D030BE">
      <w:pPr>
        <w:pStyle w:val="ListParagraph"/>
        <w:numPr>
          <w:ilvl w:val="2"/>
          <w:numId w:val="1"/>
        </w:numPr>
        <w:rPr>
          <w:lang w:val="en-GB"/>
        </w:rPr>
      </w:pPr>
      <w:r w:rsidRPr="00D030BE">
        <w:rPr>
          <w:lang w:val="en-GB"/>
        </w:rPr>
        <w:lastRenderedPageBreak/>
        <w:t>Insight</w:t>
      </w:r>
    </w:p>
    <w:p w14:paraId="6E8DB0A0" w14:textId="77777777" w:rsidR="00D030BE" w:rsidRPr="00D030BE" w:rsidRDefault="00D030BE" w:rsidP="00D030BE">
      <w:pPr>
        <w:pStyle w:val="ListParagraph"/>
        <w:numPr>
          <w:ilvl w:val="2"/>
          <w:numId w:val="1"/>
        </w:numPr>
        <w:rPr>
          <w:lang w:val="en-GB"/>
        </w:rPr>
      </w:pPr>
      <w:r w:rsidRPr="00D030BE">
        <w:rPr>
          <w:lang w:val="en-GB"/>
        </w:rPr>
        <w:t>Medicine</w:t>
      </w:r>
    </w:p>
    <w:p w14:paraId="4CBDEDC6" w14:textId="77777777" w:rsidR="00D030BE" w:rsidRPr="00D030BE" w:rsidRDefault="00D030BE" w:rsidP="00D030BE">
      <w:pPr>
        <w:pStyle w:val="ListParagraph"/>
        <w:numPr>
          <w:ilvl w:val="2"/>
          <w:numId w:val="1"/>
        </w:numPr>
        <w:rPr>
          <w:lang w:val="en-GB"/>
        </w:rPr>
      </w:pPr>
      <w:r w:rsidRPr="00D030BE">
        <w:rPr>
          <w:lang w:val="en-GB"/>
        </w:rPr>
        <w:t>Perception</w:t>
      </w:r>
    </w:p>
    <w:p w14:paraId="2D57A451" w14:textId="77777777" w:rsidR="00D030BE" w:rsidRPr="00D030BE" w:rsidRDefault="00D030BE" w:rsidP="00D030BE">
      <w:pPr>
        <w:pStyle w:val="ListParagraph"/>
        <w:numPr>
          <w:ilvl w:val="2"/>
          <w:numId w:val="1"/>
        </w:numPr>
        <w:rPr>
          <w:lang w:val="en-GB"/>
        </w:rPr>
      </w:pPr>
      <w:r w:rsidRPr="00D030BE">
        <w:rPr>
          <w:lang w:val="en-GB"/>
        </w:rPr>
        <w:t>Survival</w:t>
      </w:r>
    </w:p>
    <w:p w14:paraId="164773AC" w14:textId="77777777" w:rsidR="00D030BE" w:rsidRPr="00D030BE" w:rsidRDefault="00D030BE" w:rsidP="00D030BE">
      <w:pPr>
        <w:pStyle w:val="ListParagraph"/>
        <w:numPr>
          <w:ilvl w:val="1"/>
          <w:numId w:val="1"/>
        </w:numPr>
        <w:rPr>
          <w:lang w:val="en-GB"/>
        </w:rPr>
      </w:pPr>
      <w:r w:rsidRPr="00D030BE">
        <w:rPr>
          <w:lang w:val="en-GB"/>
        </w:rPr>
        <w:t>Charisma</w:t>
      </w:r>
    </w:p>
    <w:p w14:paraId="4E2D4275" w14:textId="77777777" w:rsidR="00D030BE" w:rsidRPr="00D030BE" w:rsidRDefault="00D030BE" w:rsidP="00D030BE">
      <w:pPr>
        <w:pStyle w:val="ListParagraph"/>
        <w:numPr>
          <w:ilvl w:val="2"/>
          <w:numId w:val="1"/>
        </w:numPr>
        <w:rPr>
          <w:lang w:val="en-GB"/>
        </w:rPr>
      </w:pPr>
      <w:r w:rsidRPr="00D030BE">
        <w:rPr>
          <w:lang w:val="en-GB"/>
        </w:rPr>
        <w:t>Deception</w:t>
      </w:r>
    </w:p>
    <w:p w14:paraId="395B6C74" w14:textId="77777777" w:rsidR="00D030BE" w:rsidRPr="00D030BE" w:rsidRDefault="00D030BE" w:rsidP="00D030BE">
      <w:pPr>
        <w:pStyle w:val="ListParagraph"/>
        <w:numPr>
          <w:ilvl w:val="2"/>
          <w:numId w:val="1"/>
        </w:numPr>
        <w:rPr>
          <w:lang w:val="en-GB"/>
        </w:rPr>
      </w:pPr>
      <w:r w:rsidRPr="00D030BE">
        <w:rPr>
          <w:lang w:val="en-GB"/>
        </w:rPr>
        <w:t>Intimidation</w:t>
      </w:r>
    </w:p>
    <w:p w14:paraId="035C71D7" w14:textId="77777777" w:rsidR="00D030BE" w:rsidRPr="00D030BE" w:rsidRDefault="00D030BE" w:rsidP="00D030BE">
      <w:pPr>
        <w:pStyle w:val="ListParagraph"/>
        <w:numPr>
          <w:ilvl w:val="2"/>
          <w:numId w:val="1"/>
        </w:numPr>
        <w:rPr>
          <w:lang w:val="en-GB"/>
        </w:rPr>
      </w:pPr>
      <w:r w:rsidRPr="00D030BE">
        <w:rPr>
          <w:lang w:val="en-GB"/>
        </w:rPr>
        <w:t>Performance</w:t>
      </w:r>
    </w:p>
    <w:p w14:paraId="632977AF" w14:textId="66709F18" w:rsidR="00D030BE" w:rsidRDefault="00D030BE" w:rsidP="00D030BE">
      <w:pPr>
        <w:pStyle w:val="ListParagraph"/>
        <w:numPr>
          <w:ilvl w:val="2"/>
          <w:numId w:val="1"/>
        </w:numPr>
        <w:rPr>
          <w:lang w:val="en-GB"/>
        </w:rPr>
      </w:pPr>
      <w:r w:rsidRPr="00D030BE">
        <w:rPr>
          <w:lang w:val="en-GB"/>
        </w:rPr>
        <w:t>Persuasion</w:t>
      </w:r>
    </w:p>
    <w:p w14:paraId="5DDE8552" w14:textId="427BACB8" w:rsidR="00D030BE" w:rsidRDefault="00D030BE" w:rsidP="00D030BE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Saving throws</w:t>
      </w:r>
    </w:p>
    <w:p w14:paraId="1D9DF6D9" w14:textId="4FC91F7F" w:rsidR="00D030BE" w:rsidRDefault="00D030BE" w:rsidP="00D030BE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Every class can make a saving throw for each attribute which is determined by their raw ability score modifier, UNLESS they are proficient in which </w:t>
      </w:r>
      <w:proofErr w:type="gramStart"/>
      <w:r>
        <w:rPr>
          <w:lang w:val="en-GB"/>
        </w:rPr>
        <w:t>case</w:t>
      </w:r>
      <w:proofErr w:type="gramEnd"/>
      <w:r>
        <w:rPr>
          <w:lang w:val="en-GB"/>
        </w:rPr>
        <w:t xml:space="preserve"> they also add their proficiency bonus</w:t>
      </w:r>
    </w:p>
    <w:p w14:paraId="71CA354F" w14:textId="2AC4EEEA" w:rsidR="00937860" w:rsidRDefault="00937860" w:rsidP="0093786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Passive perception and insight</w:t>
      </w:r>
    </w:p>
    <w:p w14:paraId="600E3FCD" w14:textId="05A8AEA5" w:rsidR="00937860" w:rsidRPr="00D030BE" w:rsidRDefault="00937860" w:rsidP="00937860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These are determined from the characters perception and insight score +10</w:t>
      </w:r>
    </w:p>
    <w:p w14:paraId="5B87FD4B" w14:textId="0B4F725D" w:rsidR="00C93A6B" w:rsidRDefault="00845B66" w:rsidP="002F439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Character Armour Class Number</w:t>
      </w:r>
    </w:p>
    <w:p w14:paraId="7AE6B2DA" w14:textId="79CEB657" w:rsidR="00BA2EF7" w:rsidRDefault="00845B66" w:rsidP="00BA2EF7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Character Background</w:t>
      </w:r>
    </w:p>
    <w:p w14:paraId="0A361142" w14:textId="03ED20AA" w:rsidR="008C4BCF" w:rsidRDefault="008C4BCF" w:rsidP="00BA2EF7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The number of Hit Dice</w:t>
      </w:r>
    </w:p>
    <w:p w14:paraId="730EDBE0" w14:textId="77777777" w:rsidR="00017B7A" w:rsidRDefault="008C4BCF" w:rsidP="00BA2EF7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This is determined by level</w:t>
      </w:r>
      <w:r w:rsidR="00F43DF0">
        <w:rPr>
          <w:lang w:val="en-GB"/>
        </w:rPr>
        <w:t xml:space="preserve"> on a 1:1 ratio</w:t>
      </w:r>
    </w:p>
    <w:p w14:paraId="14DF0520" w14:textId="12244C4D" w:rsidR="00947595" w:rsidRDefault="00BA2EF7" w:rsidP="00985E44">
      <w:pPr>
        <w:rPr>
          <w:lang w:val="en-GB"/>
        </w:rPr>
      </w:pPr>
      <w:r w:rsidRPr="00017B7A">
        <w:rPr>
          <w:lang w:val="en-GB"/>
        </w:rPr>
        <w:t xml:space="preserve">Secondly the program should be able to </w:t>
      </w:r>
      <w:r w:rsidR="00291EFD" w:rsidRPr="00017B7A">
        <w:rPr>
          <w:lang w:val="en-GB"/>
        </w:rPr>
        <w:t xml:space="preserve">build a party made up of the characters that have been created. This is to allow the Game Master to track different pieces of information. </w:t>
      </w:r>
    </w:p>
    <w:p w14:paraId="158FD2DC" w14:textId="4538F464" w:rsidR="00985E44" w:rsidRDefault="006B03D8" w:rsidP="006B03D8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A set of characters (min of 1) must exist to access this menu</w:t>
      </w:r>
    </w:p>
    <w:p w14:paraId="2785C07A" w14:textId="608E6E01" w:rsidR="007C53D2" w:rsidRDefault="007C53D2" w:rsidP="00642652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A party name needs to be set</w:t>
      </w:r>
    </w:p>
    <w:p w14:paraId="531EFCCC" w14:textId="1B651F23" w:rsidR="00642652" w:rsidRDefault="00642652" w:rsidP="00642652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Characters that have been made are then added to the party</w:t>
      </w:r>
    </w:p>
    <w:p w14:paraId="11683797" w14:textId="05FAB021" w:rsidR="00642652" w:rsidRDefault="00642652" w:rsidP="00642652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The same character cannot be added twice</w:t>
      </w:r>
    </w:p>
    <w:p w14:paraId="5D6C2A89" w14:textId="48834FC8" w:rsidR="00F91847" w:rsidRDefault="0053210B" w:rsidP="00F91847">
      <w:pPr>
        <w:rPr>
          <w:lang w:val="en-GB"/>
        </w:rPr>
      </w:pPr>
      <w:r>
        <w:rPr>
          <w:lang w:val="en-GB"/>
        </w:rPr>
        <w:t xml:space="preserve">Third the GM view, this allows the GM to look up different stats about the </w:t>
      </w:r>
      <w:proofErr w:type="gramStart"/>
      <w:r>
        <w:rPr>
          <w:lang w:val="en-GB"/>
        </w:rPr>
        <w:t xml:space="preserve">party, </w:t>
      </w:r>
      <w:r w:rsidR="00073D6E">
        <w:rPr>
          <w:lang w:val="en-GB"/>
        </w:rPr>
        <w:t xml:space="preserve"> </w:t>
      </w:r>
      <w:r>
        <w:rPr>
          <w:lang w:val="en-GB"/>
        </w:rPr>
        <w:t>once</w:t>
      </w:r>
      <w:proofErr w:type="gramEnd"/>
      <w:r>
        <w:rPr>
          <w:lang w:val="en-GB"/>
        </w:rPr>
        <w:t xml:space="preserve"> these have been viewed it should then clear the screen and return to the menu.</w:t>
      </w:r>
    </w:p>
    <w:p w14:paraId="70987529" w14:textId="4A5D38BC" w:rsidR="00D614FE" w:rsidRDefault="00D614FE" w:rsidP="00F91847">
      <w:pPr>
        <w:rPr>
          <w:lang w:val="en-GB"/>
        </w:rPr>
      </w:pPr>
      <w:r>
        <w:rPr>
          <w:lang w:val="en-GB"/>
        </w:rPr>
        <w:t>The requirements set out that the following needs to be viewed</w:t>
      </w:r>
    </w:p>
    <w:p w14:paraId="75566207" w14:textId="391792BD" w:rsidR="00D614FE" w:rsidRDefault="00822B65" w:rsidP="00D614FE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List of party character names and player names</w:t>
      </w:r>
    </w:p>
    <w:p w14:paraId="7D7897AD" w14:textId="52C82792" w:rsidR="00822B65" w:rsidRDefault="00FD78A5" w:rsidP="00D614FE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Display </w:t>
      </w:r>
      <w:r w:rsidR="00FB3099">
        <w:rPr>
          <w:lang w:val="en-GB"/>
        </w:rPr>
        <w:t xml:space="preserve">individual </w:t>
      </w:r>
      <w:r>
        <w:rPr>
          <w:lang w:val="en-GB"/>
        </w:rPr>
        <w:t>party armour class</w:t>
      </w:r>
    </w:p>
    <w:p w14:paraId="7B1A357A" w14:textId="3AC638BF" w:rsidR="00FD78A5" w:rsidRDefault="00FD78A5" w:rsidP="00D614FE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Display </w:t>
      </w:r>
      <w:r w:rsidR="00FB3099">
        <w:rPr>
          <w:lang w:val="en-GB"/>
        </w:rPr>
        <w:t xml:space="preserve">individual </w:t>
      </w:r>
      <w:r>
        <w:rPr>
          <w:lang w:val="en-GB"/>
        </w:rPr>
        <w:t>party saving throws</w:t>
      </w:r>
      <w:r w:rsidR="00F70DDA">
        <w:rPr>
          <w:lang w:val="en-GB"/>
        </w:rPr>
        <w:t xml:space="preserve"> for a chosen save</w:t>
      </w:r>
    </w:p>
    <w:p w14:paraId="0CFDF05F" w14:textId="5D2561CE" w:rsidR="00FD78A5" w:rsidRDefault="00FB3099" w:rsidP="00D614FE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Display skill modifiers for each member for a chosen skill</w:t>
      </w:r>
    </w:p>
    <w:p w14:paraId="7E26015C" w14:textId="2D464ED3" w:rsidR="00FB3099" w:rsidRDefault="00F70DDA" w:rsidP="00D614FE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Display current party passive insight and perception, </w:t>
      </w:r>
      <w:proofErr w:type="gramStart"/>
      <w:r>
        <w:rPr>
          <w:lang w:val="en-GB"/>
        </w:rPr>
        <w:t>These</w:t>
      </w:r>
      <w:proofErr w:type="gramEnd"/>
      <w:r>
        <w:rPr>
          <w:lang w:val="en-GB"/>
        </w:rPr>
        <w:t xml:space="preserve"> should be displayed in order from highest to lowest</w:t>
      </w:r>
    </w:p>
    <w:p w14:paraId="7D4AC1AD" w14:textId="47922561" w:rsidR="00F70DDA" w:rsidRDefault="00D86311" w:rsidP="00D614FE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Display individual party HP</w:t>
      </w:r>
    </w:p>
    <w:p w14:paraId="4CB0C431" w14:textId="7224996B" w:rsidR="00D86311" w:rsidRDefault="00D86311" w:rsidP="00D614FE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Display which members in the party have the </w:t>
      </w:r>
      <w:proofErr w:type="spellStart"/>
      <w:r>
        <w:rPr>
          <w:lang w:val="en-GB"/>
        </w:rPr>
        <w:t>darkvision</w:t>
      </w:r>
      <w:proofErr w:type="spellEnd"/>
      <w:r>
        <w:rPr>
          <w:lang w:val="en-GB"/>
        </w:rPr>
        <w:t xml:space="preserve"> trait and which ones do not</w:t>
      </w:r>
    </w:p>
    <w:p w14:paraId="011E9589" w14:textId="1F8B2076" w:rsidR="00D86311" w:rsidRDefault="00D86311" w:rsidP="00D86311">
      <w:pPr>
        <w:rPr>
          <w:lang w:val="en-GB"/>
        </w:rPr>
      </w:pPr>
    </w:p>
    <w:p w14:paraId="25D5B689" w14:textId="699757F8" w:rsidR="008A4985" w:rsidRDefault="00D86311" w:rsidP="00D86311">
      <w:pPr>
        <w:rPr>
          <w:lang w:val="en-GB"/>
        </w:rPr>
      </w:pPr>
      <w:r w:rsidRPr="792ED4DE">
        <w:rPr>
          <w:lang w:val="en-GB"/>
        </w:rPr>
        <w:t xml:space="preserve">This project needs to include full documentation detailing the design process, this should include a flowchart of the elements </w:t>
      </w:r>
      <w:r w:rsidR="008A4985" w:rsidRPr="792ED4DE">
        <w:rPr>
          <w:lang w:val="en-GB"/>
        </w:rPr>
        <w:t xml:space="preserve">and pseudocode planning. </w:t>
      </w:r>
      <w:r w:rsidR="693F0DB4" w:rsidRPr="792ED4DE">
        <w:rPr>
          <w:lang w:val="en-GB"/>
        </w:rPr>
        <w:t>Additionally,</w:t>
      </w:r>
      <w:r w:rsidR="008A4985" w:rsidRPr="792ED4DE">
        <w:rPr>
          <w:lang w:val="en-GB"/>
        </w:rPr>
        <w:t xml:space="preserve"> evidence of thorough testing needs to be shown throughout. </w:t>
      </w:r>
    </w:p>
    <w:p w14:paraId="000001CD" w14:textId="77777777" w:rsidR="005370C2" w:rsidRDefault="005370C2" w:rsidP="00D86311">
      <w:pPr>
        <w:rPr>
          <w:lang w:val="en-GB"/>
        </w:rPr>
      </w:pPr>
      <w:r w:rsidRPr="005370C2">
        <w:rPr>
          <w:lang w:val="en-GB"/>
        </w:rPr>
        <w:lastRenderedPageBreak/>
        <w:t xml:space="preserve">You must design, </w:t>
      </w:r>
      <w:proofErr w:type="gramStart"/>
      <w:r w:rsidRPr="005370C2">
        <w:rPr>
          <w:lang w:val="en-GB"/>
        </w:rPr>
        <w:t>implement</w:t>
      </w:r>
      <w:proofErr w:type="gramEnd"/>
      <w:r w:rsidRPr="005370C2">
        <w:rPr>
          <w:lang w:val="en-GB"/>
        </w:rPr>
        <w:t xml:space="preserve"> and test your program. </w:t>
      </w:r>
    </w:p>
    <w:p w14:paraId="28DF4340" w14:textId="77777777" w:rsidR="005370C2" w:rsidRDefault="005370C2" w:rsidP="00D86311">
      <w:pPr>
        <w:rPr>
          <w:lang w:val="en-GB"/>
        </w:rPr>
      </w:pPr>
      <w:r w:rsidRPr="005370C2">
        <w:rPr>
          <w:lang w:val="en-GB"/>
        </w:rPr>
        <w:t>You must also justify and evaluate your decisions.</w:t>
      </w:r>
    </w:p>
    <w:p w14:paraId="2BFA177B" w14:textId="77777777" w:rsidR="005370C2" w:rsidRDefault="005370C2" w:rsidP="00D86311">
      <w:pPr>
        <w:rPr>
          <w:lang w:val="en-GB"/>
        </w:rPr>
      </w:pPr>
      <w:r w:rsidRPr="005370C2">
        <w:rPr>
          <w:lang w:val="en-GB"/>
        </w:rPr>
        <w:t>When you are designing and developing the solution ensure that:</w:t>
      </w:r>
    </w:p>
    <w:p w14:paraId="6DFDD7EB" w14:textId="77777777" w:rsidR="005370C2" w:rsidRDefault="005370C2" w:rsidP="00D86311">
      <w:pPr>
        <w:rPr>
          <w:lang w:val="en-GB"/>
        </w:rPr>
      </w:pPr>
      <w:r w:rsidRPr="005370C2">
        <w:rPr>
          <w:lang w:val="en-GB"/>
        </w:rPr>
        <w:t>• standard programming conventions have been followed</w:t>
      </w:r>
    </w:p>
    <w:p w14:paraId="4DD745CF" w14:textId="77777777" w:rsidR="005370C2" w:rsidRDefault="005370C2" w:rsidP="00D86311">
      <w:pPr>
        <w:rPr>
          <w:lang w:val="en-GB"/>
        </w:rPr>
      </w:pPr>
      <w:r w:rsidRPr="005370C2">
        <w:rPr>
          <w:lang w:val="en-GB"/>
        </w:rPr>
        <w:t>• it is efficient and robust</w:t>
      </w:r>
    </w:p>
    <w:p w14:paraId="5370D1A6" w14:textId="4DE7A21D" w:rsidR="008A4985" w:rsidRDefault="005370C2" w:rsidP="00D86311">
      <w:pPr>
        <w:rPr>
          <w:lang w:val="en-GB"/>
        </w:rPr>
      </w:pPr>
      <w:r w:rsidRPr="005370C2">
        <w:rPr>
          <w:lang w:val="en-GB"/>
        </w:rPr>
        <w:t>• it is user friendly</w:t>
      </w:r>
    </w:p>
    <w:p w14:paraId="4A430960" w14:textId="08CB95B9" w:rsidR="00BC75C5" w:rsidRDefault="00BC75C5" w:rsidP="00D86311">
      <w:pPr>
        <w:rPr>
          <w:lang w:val="en-GB"/>
        </w:rPr>
      </w:pPr>
    </w:p>
    <w:p w14:paraId="053B98A0" w14:textId="693E6E5E" w:rsidR="00BC75C5" w:rsidRDefault="00BC75C5" w:rsidP="00D86311">
      <w:pPr>
        <w:rPr>
          <w:lang w:val="en-GB"/>
        </w:rPr>
      </w:pPr>
      <w:r>
        <w:rPr>
          <w:lang w:val="en-GB"/>
        </w:rPr>
        <w:t>Any questions regarding the development of the project should be fielded through Teams to the client via Jon Barnett</w:t>
      </w:r>
    </w:p>
    <w:p w14:paraId="3BC681E6" w14:textId="77777777" w:rsidR="00A70B78" w:rsidRDefault="00A70B78" w:rsidP="00D86311">
      <w:pPr>
        <w:rPr>
          <w:lang w:val="en-GB"/>
        </w:rPr>
      </w:pPr>
    </w:p>
    <w:p w14:paraId="299980A3" w14:textId="77777777" w:rsidR="00CA548E" w:rsidRDefault="00CA548E">
      <w:pPr>
        <w:rPr>
          <w:rFonts w:ascii="Calibri Light" w:eastAsia="MS Gothic" w:hAnsi="Calibri Light" w:cs="Times New Roman"/>
          <w:color w:val="2E74B5"/>
          <w:sz w:val="32"/>
          <w:szCs w:val="32"/>
          <w:lang w:val="en-GB"/>
        </w:rPr>
      </w:pPr>
      <w:bookmarkStart w:id="0" w:name="_Toc57190566"/>
      <w:r>
        <w:rPr>
          <w:rFonts w:ascii="Calibri Light" w:eastAsia="MS Gothic" w:hAnsi="Calibri Light" w:cs="Times New Roman"/>
          <w:color w:val="2E74B5"/>
          <w:sz w:val="32"/>
          <w:szCs w:val="32"/>
          <w:lang w:val="en-GB"/>
        </w:rPr>
        <w:br w:type="page"/>
      </w:r>
    </w:p>
    <w:p w14:paraId="229C0171" w14:textId="0955548E" w:rsidR="00A70B78" w:rsidRPr="00A70B78" w:rsidRDefault="00A70B78" w:rsidP="00A70B78">
      <w:pPr>
        <w:keepNext/>
        <w:keepLines/>
        <w:spacing w:before="240" w:after="0"/>
        <w:outlineLvl w:val="0"/>
        <w:rPr>
          <w:rFonts w:ascii="Calibri Light" w:eastAsia="MS Gothic" w:hAnsi="Calibri Light" w:cs="Times New Roman"/>
          <w:color w:val="2E74B5"/>
          <w:sz w:val="32"/>
          <w:szCs w:val="32"/>
          <w:lang w:val="en-GB"/>
        </w:rPr>
      </w:pPr>
      <w:bookmarkStart w:id="1" w:name="_Toc100820289"/>
      <w:r w:rsidRPr="00A70B78">
        <w:rPr>
          <w:rFonts w:ascii="Calibri Light" w:eastAsia="MS Gothic" w:hAnsi="Calibri Light" w:cs="Times New Roman"/>
          <w:color w:val="2E74B5"/>
          <w:sz w:val="32"/>
          <w:szCs w:val="32"/>
          <w:lang w:val="en-GB"/>
        </w:rPr>
        <w:lastRenderedPageBreak/>
        <w:t>Activities</w:t>
      </w:r>
      <w:bookmarkEnd w:id="0"/>
      <w:bookmarkEnd w:id="1"/>
    </w:p>
    <w:p w14:paraId="55F020B8" w14:textId="77777777" w:rsidR="00A70B78" w:rsidRPr="00A70B78" w:rsidRDefault="00A70B78" w:rsidP="00A70B78">
      <w:pPr>
        <w:keepNext/>
        <w:keepLines/>
        <w:spacing w:before="40" w:after="0"/>
        <w:outlineLvl w:val="1"/>
        <w:rPr>
          <w:rFonts w:ascii="Calibri Light" w:eastAsia="MS Gothic" w:hAnsi="Calibri Light" w:cs="Times New Roman"/>
          <w:color w:val="2E74B5"/>
          <w:sz w:val="26"/>
          <w:szCs w:val="26"/>
          <w:lang w:val="en-GB"/>
        </w:rPr>
      </w:pPr>
      <w:bookmarkStart w:id="2" w:name="_Toc57190567"/>
      <w:bookmarkStart w:id="3" w:name="_Toc100820290"/>
      <w:r w:rsidRPr="00A70B78">
        <w:rPr>
          <w:rFonts w:ascii="Calibri Light" w:eastAsia="MS Gothic" w:hAnsi="Calibri Light" w:cs="Times New Roman"/>
          <w:color w:val="2E74B5"/>
          <w:sz w:val="26"/>
          <w:szCs w:val="26"/>
          <w:lang w:val="en-GB"/>
        </w:rPr>
        <w:t>Task 1 - Flowchart</w:t>
      </w:r>
      <w:bookmarkEnd w:id="2"/>
      <w:bookmarkEnd w:id="3"/>
    </w:p>
    <w:p w14:paraId="7824166C" w14:textId="77777777" w:rsidR="00A70B78" w:rsidRPr="00A70B78" w:rsidRDefault="00A70B78" w:rsidP="00A70B78">
      <w:pPr>
        <w:spacing w:after="0" w:line="240" w:lineRule="auto"/>
        <w:rPr>
          <w:rFonts w:ascii="Calibri" w:eastAsia="MS Mincho" w:hAnsi="Calibri" w:cs="Arial"/>
        </w:rPr>
      </w:pPr>
      <w:r w:rsidRPr="00A70B78">
        <w:rPr>
          <w:rFonts w:ascii="Calibri" w:eastAsia="MS Mincho" w:hAnsi="Calibri" w:cs="Arial"/>
        </w:rPr>
        <w:t>Produce a flow chart, using British Computing Society symbols, to plan the logic and</w:t>
      </w:r>
    </w:p>
    <w:p w14:paraId="1B7D1670" w14:textId="77777777" w:rsidR="00A70B78" w:rsidRPr="00A70B78" w:rsidRDefault="00A70B78" w:rsidP="00A70B78">
      <w:pPr>
        <w:spacing w:after="0" w:line="240" w:lineRule="auto"/>
        <w:rPr>
          <w:rFonts w:ascii="Calibri" w:eastAsia="MS Mincho" w:hAnsi="Calibri" w:cs="Arial"/>
        </w:rPr>
      </w:pPr>
      <w:r w:rsidRPr="00A70B78">
        <w:rPr>
          <w:rFonts w:ascii="Calibri" w:eastAsia="MS Mincho" w:hAnsi="Calibri" w:cs="Arial"/>
        </w:rPr>
        <w:t>processes for the program.</w:t>
      </w:r>
    </w:p>
    <w:p w14:paraId="28D27B10" w14:textId="77777777" w:rsidR="00A70B78" w:rsidRPr="00A70B78" w:rsidRDefault="00A70B78" w:rsidP="00A70B78">
      <w:pPr>
        <w:rPr>
          <w:rFonts w:ascii="Calibri" w:eastAsia="Calibri" w:hAnsi="Calibri" w:cs="Arial"/>
          <w:lang w:val="en-GB"/>
        </w:rPr>
      </w:pPr>
    </w:p>
    <w:p w14:paraId="2DC7ED61" w14:textId="77777777" w:rsidR="00A70B78" w:rsidRPr="00A70B78" w:rsidRDefault="00A70B78" w:rsidP="00A70B78">
      <w:pPr>
        <w:keepNext/>
        <w:keepLines/>
        <w:spacing w:before="40" w:after="0"/>
        <w:outlineLvl w:val="1"/>
        <w:rPr>
          <w:rFonts w:ascii="Calibri Light" w:eastAsia="MS Gothic" w:hAnsi="Calibri Light" w:cs="Times New Roman"/>
          <w:color w:val="2E74B5"/>
          <w:sz w:val="26"/>
          <w:szCs w:val="26"/>
          <w:lang w:val="en-GB"/>
        </w:rPr>
      </w:pPr>
      <w:bookmarkStart w:id="4" w:name="_Toc57190568"/>
      <w:bookmarkStart w:id="5" w:name="_Toc100820291"/>
      <w:r w:rsidRPr="00A70B78">
        <w:rPr>
          <w:rFonts w:ascii="Calibri Light" w:eastAsia="MS Gothic" w:hAnsi="Calibri Light" w:cs="Times New Roman"/>
          <w:color w:val="2E74B5"/>
          <w:sz w:val="26"/>
          <w:szCs w:val="26"/>
          <w:lang w:val="en-GB"/>
        </w:rPr>
        <w:t>Task 2 - Pseudocode</w:t>
      </w:r>
      <w:bookmarkEnd w:id="4"/>
      <w:bookmarkEnd w:id="5"/>
    </w:p>
    <w:p w14:paraId="69EA7089" w14:textId="77777777" w:rsidR="00A70B78" w:rsidRPr="00A70B78" w:rsidRDefault="00A70B78" w:rsidP="00A70B78">
      <w:pPr>
        <w:spacing w:after="0" w:line="240" w:lineRule="auto"/>
        <w:rPr>
          <w:rFonts w:ascii="Calibri" w:eastAsia="MS Mincho" w:hAnsi="Calibri" w:cs="Arial"/>
        </w:rPr>
      </w:pPr>
      <w:r w:rsidRPr="00A70B78">
        <w:rPr>
          <w:rFonts w:ascii="Calibri" w:eastAsia="MS Mincho" w:hAnsi="Calibri" w:cs="Arial"/>
        </w:rPr>
        <w:t>Produce pseudocode that a software developer could use to create the program.</w:t>
      </w:r>
    </w:p>
    <w:p w14:paraId="61EC30DA" w14:textId="77777777" w:rsidR="00A70B78" w:rsidRPr="00A70B78" w:rsidRDefault="00A70B78" w:rsidP="00A70B78">
      <w:pPr>
        <w:rPr>
          <w:rFonts w:ascii="Calibri" w:eastAsia="Calibri" w:hAnsi="Calibri" w:cs="Arial"/>
          <w:lang w:val="en-GB"/>
        </w:rPr>
      </w:pPr>
    </w:p>
    <w:p w14:paraId="3D1B096A" w14:textId="77777777" w:rsidR="00A70B78" w:rsidRPr="00A70B78" w:rsidRDefault="00A70B78" w:rsidP="00A70B78">
      <w:pPr>
        <w:keepNext/>
        <w:keepLines/>
        <w:spacing w:before="40" w:after="0"/>
        <w:outlineLvl w:val="1"/>
        <w:rPr>
          <w:rFonts w:ascii="Calibri Light" w:eastAsia="MS Gothic" w:hAnsi="Calibri Light" w:cs="Times New Roman"/>
          <w:color w:val="2E74B5"/>
          <w:sz w:val="26"/>
          <w:szCs w:val="26"/>
          <w:lang w:val="en-GB"/>
        </w:rPr>
      </w:pPr>
      <w:bookmarkStart w:id="6" w:name="_Toc57190569"/>
      <w:bookmarkStart w:id="7" w:name="_Toc100820292"/>
      <w:r w:rsidRPr="00A70B78">
        <w:rPr>
          <w:rFonts w:ascii="Calibri Light" w:eastAsia="MS Gothic" w:hAnsi="Calibri Light" w:cs="Times New Roman"/>
          <w:color w:val="2E74B5"/>
          <w:sz w:val="26"/>
          <w:szCs w:val="26"/>
          <w:lang w:val="en-GB"/>
        </w:rPr>
        <w:t>Task 3 – Test Plan</w:t>
      </w:r>
      <w:bookmarkEnd w:id="6"/>
      <w:bookmarkEnd w:id="7"/>
    </w:p>
    <w:p w14:paraId="514508C4" w14:textId="77777777" w:rsidR="00A70B78" w:rsidRPr="00A70B78" w:rsidRDefault="00A70B78" w:rsidP="00A70B78">
      <w:pPr>
        <w:spacing w:after="0" w:line="240" w:lineRule="auto"/>
        <w:rPr>
          <w:rFonts w:ascii="Calibri" w:eastAsia="MS Mincho" w:hAnsi="Calibri" w:cs="Arial"/>
        </w:rPr>
      </w:pPr>
      <w:r w:rsidRPr="00A70B78">
        <w:rPr>
          <w:rFonts w:ascii="Calibri" w:eastAsia="MS Mincho" w:hAnsi="Calibri" w:cs="Arial"/>
        </w:rPr>
        <w:t>Use the table in appendix 1 to plan the testing of your complete program.</w:t>
      </w:r>
    </w:p>
    <w:p w14:paraId="606E1833" w14:textId="77777777" w:rsidR="00A70B78" w:rsidRPr="00A70B78" w:rsidRDefault="00A70B78" w:rsidP="00A70B78">
      <w:pPr>
        <w:spacing w:after="0" w:line="240" w:lineRule="auto"/>
        <w:rPr>
          <w:rFonts w:ascii="Calibri" w:eastAsia="MS Mincho" w:hAnsi="Calibri" w:cs="Arial"/>
        </w:rPr>
      </w:pPr>
      <w:r w:rsidRPr="00A70B78">
        <w:rPr>
          <w:rFonts w:ascii="Calibri" w:eastAsia="MS Mincho" w:hAnsi="Calibri" w:cs="Arial"/>
        </w:rPr>
        <w:t>You should complete these columns:</w:t>
      </w:r>
    </w:p>
    <w:p w14:paraId="7AA343ED" w14:textId="77777777" w:rsidR="00A70B78" w:rsidRPr="00A70B78" w:rsidRDefault="00A70B78" w:rsidP="00A70B78">
      <w:pPr>
        <w:numPr>
          <w:ilvl w:val="0"/>
          <w:numId w:val="3"/>
        </w:numPr>
        <w:spacing w:after="0" w:line="240" w:lineRule="auto"/>
        <w:rPr>
          <w:rFonts w:ascii="Calibri" w:eastAsia="MS Mincho" w:hAnsi="Calibri" w:cs="Arial"/>
        </w:rPr>
      </w:pPr>
      <w:r w:rsidRPr="00A70B78">
        <w:rPr>
          <w:rFonts w:ascii="Calibri" w:eastAsia="MS Mincho" w:hAnsi="Calibri" w:cs="Arial"/>
        </w:rPr>
        <w:t>Test number</w:t>
      </w:r>
    </w:p>
    <w:p w14:paraId="6471CE69" w14:textId="77777777" w:rsidR="00A70B78" w:rsidRPr="00A70B78" w:rsidRDefault="00A70B78" w:rsidP="00A70B78">
      <w:pPr>
        <w:numPr>
          <w:ilvl w:val="0"/>
          <w:numId w:val="3"/>
        </w:numPr>
        <w:spacing w:after="0" w:line="240" w:lineRule="auto"/>
        <w:rPr>
          <w:rFonts w:ascii="Calibri" w:eastAsia="MS Mincho" w:hAnsi="Calibri" w:cs="Arial"/>
        </w:rPr>
      </w:pPr>
      <w:r w:rsidRPr="00A70B78">
        <w:rPr>
          <w:rFonts w:ascii="Calibri" w:eastAsia="MS Mincho" w:hAnsi="Calibri" w:cs="Arial"/>
        </w:rPr>
        <w:t>Purpose of test</w:t>
      </w:r>
    </w:p>
    <w:p w14:paraId="7D0880F6" w14:textId="77777777" w:rsidR="00A70B78" w:rsidRPr="00A70B78" w:rsidRDefault="00A70B78" w:rsidP="00A70B78">
      <w:pPr>
        <w:numPr>
          <w:ilvl w:val="0"/>
          <w:numId w:val="3"/>
        </w:numPr>
        <w:spacing w:after="0" w:line="240" w:lineRule="auto"/>
        <w:rPr>
          <w:rFonts w:ascii="Calibri" w:eastAsia="MS Mincho" w:hAnsi="Calibri" w:cs="Arial"/>
        </w:rPr>
      </w:pPr>
      <w:r w:rsidRPr="00A70B78">
        <w:rPr>
          <w:rFonts w:ascii="Calibri" w:eastAsia="MS Mincho" w:hAnsi="Calibri" w:cs="Arial"/>
        </w:rPr>
        <w:t>Test data</w:t>
      </w:r>
    </w:p>
    <w:p w14:paraId="4A485002" w14:textId="77777777" w:rsidR="00A70B78" w:rsidRPr="00A70B78" w:rsidRDefault="00A70B78" w:rsidP="00A70B78">
      <w:pPr>
        <w:numPr>
          <w:ilvl w:val="0"/>
          <w:numId w:val="3"/>
        </w:numPr>
        <w:spacing w:after="0" w:line="240" w:lineRule="auto"/>
        <w:rPr>
          <w:rFonts w:ascii="Calibri" w:eastAsia="MS Mincho" w:hAnsi="Calibri" w:cs="Arial"/>
        </w:rPr>
      </w:pPr>
      <w:r w:rsidRPr="00A70B78">
        <w:rPr>
          <w:rFonts w:ascii="Calibri" w:eastAsia="MS Mincho" w:hAnsi="Calibri" w:cs="Arial"/>
        </w:rPr>
        <w:t>Expected result.</w:t>
      </w:r>
    </w:p>
    <w:p w14:paraId="53323345" w14:textId="77777777" w:rsidR="00A70B78" w:rsidRPr="00A70B78" w:rsidRDefault="00A70B78" w:rsidP="00A70B78">
      <w:pPr>
        <w:spacing w:after="0" w:line="240" w:lineRule="auto"/>
        <w:rPr>
          <w:rFonts w:ascii="Calibri" w:eastAsia="MS Mincho" w:hAnsi="Calibri" w:cs="Arial"/>
        </w:rPr>
      </w:pPr>
      <w:r w:rsidRPr="00A70B78">
        <w:rPr>
          <w:rFonts w:ascii="Calibri" w:eastAsia="MS Mincho" w:hAnsi="Calibri" w:cs="Arial"/>
        </w:rPr>
        <w:t>You will need to save this file so that you can complete the testing in activity 4.</w:t>
      </w:r>
    </w:p>
    <w:p w14:paraId="47E5B00A" w14:textId="77777777" w:rsidR="00A70B78" w:rsidRPr="00A70B78" w:rsidRDefault="00A70B78" w:rsidP="00A70B78">
      <w:pPr>
        <w:rPr>
          <w:rFonts w:ascii="Calibri" w:eastAsia="Calibri" w:hAnsi="Calibri" w:cs="Arial"/>
          <w:lang w:val="en-GB"/>
        </w:rPr>
      </w:pPr>
    </w:p>
    <w:p w14:paraId="519F3E88" w14:textId="77777777" w:rsidR="00A70B78" w:rsidRPr="00A70B78" w:rsidRDefault="00A70B78" w:rsidP="00A70B78">
      <w:pPr>
        <w:keepNext/>
        <w:keepLines/>
        <w:spacing w:before="40" w:after="0"/>
        <w:outlineLvl w:val="1"/>
        <w:rPr>
          <w:rFonts w:ascii="Calibri Light" w:eastAsia="MS Gothic" w:hAnsi="Calibri Light" w:cs="Times New Roman"/>
          <w:color w:val="2E74B5"/>
          <w:sz w:val="26"/>
          <w:szCs w:val="26"/>
          <w:lang w:val="en-GB"/>
        </w:rPr>
      </w:pPr>
      <w:bookmarkStart w:id="8" w:name="_Toc57190570"/>
      <w:bookmarkStart w:id="9" w:name="_Toc100820293"/>
      <w:r w:rsidRPr="00A70B78">
        <w:rPr>
          <w:rFonts w:ascii="Calibri Light" w:eastAsia="MS Gothic" w:hAnsi="Calibri Light" w:cs="Times New Roman"/>
          <w:color w:val="2E74B5"/>
          <w:sz w:val="26"/>
          <w:szCs w:val="26"/>
          <w:lang w:val="en-GB"/>
        </w:rPr>
        <w:t>Task 4 – Code &amp; Test</w:t>
      </w:r>
      <w:bookmarkEnd w:id="8"/>
      <w:bookmarkEnd w:id="9"/>
    </w:p>
    <w:p w14:paraId="652ECB82" w14:textId="77777777" w:rsidR="00A70B78" w:rsidRPr="00A70B78" w:rsidRDefault="00A70B78" w:rsidP="00A70B78">
      <w:pPr>
        <w:spacing w:after="0" w:line="240" w:lineRule="auto"/>
        <w:rPr>
          <w:rFonts w:ascii="Calibri" w:eastAsia="MS Mincho" w:hAnsi="Calibri" w:cs="Arial"/>
        </w:rPr>
      </w:pPr>
      <w:r w:rsidRPr="00A70B78">
        <w:rPr>
          <w:rFonts w:ascii="Calibri" w:eastAsia="MS Mincho" w:hAnsi="Calibri" w:cs="Arial"/>
        </w:rPr>
        <w:t xml:space="preserve">Use your flow chart, </w:t>
      </w:r>
      <w:proofErr w:type="gramStart"/>
      <w:r w:rsidRPr="00A70B78">
        <w:rPr>
          <w:rFonts w:ascii="Calibri" w:eastAsia="MS Mincho" w:hAnsi="Calibri" w:cs="Arial"/>
        </w:rPr>
        <w:t>pseudocode</w:t>
      </w:r>
      <w:proofErr w:type="gramEnd"/>
      <w:r w:rsidRPr="00A70B78">
        <w:rPr>
          <w:rFonts w:ascii="Calibri" w:eastAsia="MS Mincho" w:hAnsi="Calibri" w:cs="Arial"/>
        </w:rPr>
        <w:t xml:space="preserve"> and test plan to help write and test your program.</w:t>
      </w:r>
    </w:p>
    <w:p w14:paraId="4F422DD7" w14:textId="77777777" w:rsidR="00A70B78" w:rsidRPr="00A70B78" w:rsidRDefault="00A70B78" w:rsidP="00A70B78">
      <w:pPr>
        <w:spacing w:after="0" w:line="240" w:lineRule="auto"/>
        <w:rPr>
          <w:rFonts w:ascii="Calibri" w:eastAsia="MS Mincho" w:hAnsi="Calibri" w:cs="Arial"/>
        </w:rPr>
      </w:pPr>
      <w:r w:rsidRPr="00A70B78">
        <w:rPr>
          <w:rFonts w:ascii="Calibri" w:eastAsia="MS Mincho" w:hAnsi="Calibri" w:cs="Arial"/>
        </w:rPr>
        <w:t>You should:</w:t>
      </w:r>
    </w:p>
    <w:p w14:paraId="38E5755C" w14:textId="77777777" w:rsidR="00A70B78" w:rsidRPr="00A70B78" w:rsidRDefault="00A70B78" w:rsidP="00A70B78">
      <w:pPr>
        <w:numPr>
          <w:ilvl w:val="0"/>
          <w:numId w:val="3"/>
        </w:numPr>
        <w:spacing w:after="0" w:line="240" w:lineRule="auto"/>
        <w:rPr>
          <w:rFonts w:ascii="Calibri" w:eastAsia="MS Mincho" w:hAnsi="Calibri" w:cs="Arial"/>
        </w:rPr>
      </w:pPr>
      <w:r w:rsidRPr="00A70B78">
        <w:rPr>
          <w:rFonts w:ascii="Calibri" w:eastAsia="MS Mincho" w:hAnsi="Calibri" w:cs="Arial"/>
        </w:rPr>
        <w:t>write a program that meets the scenario requirements</w:t>
      </w:r>
    </w:p>
    <w:p w14:paraId="55D4259C" w14:textId="77777777" w:rsidR="00A70B78" w:rsidRPr="00A70B78" w:rsidRDefault="00A70B78" w:rsidP="00A70B78">
      <w:pPr>
        <w:numPr>
          <w:ilvl w:val="0"/>
          <w:numId w:val="3"/>
        </w:numPr>
        <w:spacing w:after="0" w:line="240" w:lineRule="auto"/>
        <w:rPr>
          <w:rFonts w:ascii="Calibri" w:eastAsia="MS Mincho" w:hAnsi="Calibri" w:cs="Arial"/>
        </w:rPr>
      </w:pPr>
      <w:r w:rsidRPr="00A70B78">
        <w:rPr>
          <w:rFonts w:ascii="Calibri" w:eastAsia="MS Mincho" w:hAnsi="Calibri" w:cs="Arial"/>
        </w:rPr>
        <w:t>test your solution throughout the development process to ensure that it functions</w:t>
      </w:r>
    </w:p>
    <w:p w14:paraId="46B3ADAF" w14:textId="77777777" w:rsidR="00A70B78" w:rsidRPr="00A70B78" w:rsidRDefault="00A70B78" w:rsidP="00A70B78">
      <w:pPr>
        <w:numPr>
          <w:ilvl w:val="0"/>
          <w:numId w:val="4"/>
        </w:numPr>
        <w:spacing w:after="0" w:line="240" w:lineRule="auto"/>
        <w:rPr>
          <w:rFonts w:ascii="Calibri" w:eastAsia="MS Mincho" w:hAnsi="Calibri" w:cs="Arial"/>
        </w:rPr>
      </w:pPr>
      <w:r w:rsidRPr="00A70B78">
        <w:rPr>
          <w:rFonts w:ascii="Calibri" w:eastAsia="MS Mincho" w:hAnsi="Calibri" w:cs="Arial"/>
        </w:rPr>
        <w:t xml:space="preserve">as </w:t>
      </w:r>
      <w:proofErr w:type="gramStart"/>
      <w:r w:rsidRPr="00A70B78">
        <w:rPr>
          <w:rFonts w:ascii="Calibri" w:eastAsia="MS Mincho" w:hAnsi="Calibri" w:cs="Arial"/>
        </w:rPr>
        <w:t>expected</w:t>
      </w:r>
      <w:proofErr w:type="gramEnd"/>
    </w:p>
    <w:p w14:paraId="761AEE82" w14:textId="77777777" w:rsidR="00A70B78" w:rsidRPr="00A70B78" w:rsidRDefault="00A70B78" w:rsidP="00A70B78">
      <w:pPr>
        <w:numPr>
          <w:ilvl w:val="0"/>
          <w:numId w:val="4"/>
        </w:numPr>
        <w:spacing w:after="0" w:line="240" w:lineRule="auto"/>
        <w:rPr>
          <w:rFonts w:ascii="Calibri" w:eastAsia="MS Mincho" w:hAnsi="Calibri" w:cs="Arial"/>
        </w:rPr>
      </w:pPr>
      <w:r w:rsidRPr="00A70B78">
        <w:rPr>
          <w:rFonts w:ascii="Calibri" w:eastAsia="MS Mincho" w:hAnsi="Calibri" w:cs="Arial"/>
        </w:rPr>
        <w:t>record the outcomes of your testing and any actions taken in your test plan</w:t>
      </w:r>
    </w:p>
    <w:p w14:paraId="023CEC90" w14:textId="77777777" w:rsidR="00A70B78" w:rsidRPr="00A70B78" w:rsidRDefault="00A70B78" w:rsidP="00A70B78">
      <w:pPr>
        <w:numPr>
          <w:ilvl w:val="0"/>
          <w:numId w:val="4"/>
        </w:numPr>
        <w:spacing w:after="0" w:line="240" w:lineRule="auto"/>
        <w:rPr>
          <w:rFonts w:ascii="Calibri" w:eastAsia="MS Mincho" w:hAnsi="Calibri" w:cs="Arial"/>
        </w:rPr>
      </w:pPr>
      <w:r w:rsidRPr="00A70B78">
        <w:rPr>
          <w:rFonts w:ascii="Calibri" w:eastAsia="MS Mincho" w:hAnsi="Calibri" w:cs="Arial"/>
        </w:rPr>
        <w:t>document.</w:t>
      </w:r>
    </w:p>
    <w:p w14:paraId="764C0330" w14:textId="77777777" w:rsidR="00A70B78" w:rsidRPr="00A70B78" w:rsidRDefault="00A70B78" w:rsidP="00A70B78">
      <w:pPr>
        <w:spacing w:after="0" w:line="240" w:lineRule="auto"/>
        <w:rPr>
          <w:rFonts w:ascii="Calibri" w:eastAsia="MS Mincho" w:hAnsi="Calibri" w:cs="Arial"/>
        </w:rPr>
      </w:pPr>
      <w:r w:rsidRPr="00A70B78">
        <w:rPr>
          <w:rFonts w:ascii="Calibri" w:eastAsia="MS Mincho" w:hAnsi="Calibri" w:cs="Arial"/>
        </w:rPr>
        <w:t>Your evidence should include:</w:t>
      </w:r>
    </w:p>
    <w:p w14:paraId="5D232F17" w14:textId="77777777" w:rsidR="00A70B78" w:rsidRPr="00A70B78" w:rsidRDefault="00A70B78" w:rsidP="00A70B78">
      <w:pPr>
        <w:numPr>
          <w:ilvl w:val="0"/>
          <w:numId w:val="4"/>
        </w:numPr>
        <w:spacing w:after="0" w:line="240" w:lineRule="auto"/>
        <w:rPr>
          <w:rFonts w:ascii="Calibri" w:eastAsia="MS Mincho" w:hAnsi="Calibri" w:cs="Arial"/>
        </w:rPr>
      </w:pPr>
      <w:r w:rsidRPr="00A70B78">
        <w:rPr>
          <w:rFonts w:ascii="Calibri" w:eastAsia="MS Mincho" w:hAnsi="Calibri" w:cs="Arial"/>
        </w:rPr>
        <w:t>a copy of your code containing annotations/comments</w:t>
      </w:r>
    </w:p>
    <w:p w14:paraId="29D2706E" w14:textId="77777777" w:rsidR="00A70B78" w:rsidRPr="00A70B78" w:rsidRDefault="00A70B78" w:rsidP="00A70B78">
      <w:pPr>
        <w:numPr>
          <w:ilvl w:val="0"/>
          <w:numId w:val="4"/>
        </w:numPr>
        <w:spacing w:after="0" w:line="240" w:lineRule="auto"/>
        <w:rPr>
          <w:rFonts w:ascii="Calibri" w:eastAsia="MS Mincho" w:hAnsi="Calibri" w:cs="Arial"/>
        </w:rPr>
      </w:pPr>
      <w:r w:rsidRPr="00A70B78">
        <w:rPr>
          <w:rFonts w:ascii="Calibri" w:eastAsia="MS Mincho" w:hAnsi="Calibri" w:cs="Arial"/>
        </w:rPr>
        <w:t>a copy of your fully completed test plan document.</w:t>
      </w:r>
    </w:p>
    <w:p w14:paraId="092FF518" w14:textId="77777777" w:rsidR="00A70B78" w:rsidRPr="00A70B78" w:rsidRDefault="00A70B78" w:rsidP="00A70B78">
      <w:pPr>
        <w:rPr>
          <w:rFonts w:ascii="Calibri" w:eastAsia="Calibri" w:hAnsi="Calibri" w:cs="Arial"/>
          <w:lang w:val="en-GB"/>
        </w:rPr>
      </w:pPr>
    </w:p>
    <w:p w14:paraId="0FDA57FD" w14:textId="77777777" w:rsidR="00A70B78" w:rsidRPr="00A70B78" w:rsidRDefault="00A70B78" w:rsidP="00A70B78">
      <w:pPr>
        <w:keepNext/>
        <w:keepLines/>
        <w:spacing w:before="40" w:after="0"/>
        <w:outlineLvl w:val="1"/>
        <w:rPr>
          <w:rFonts w:ascii="Calibri Light" w:eastAsia="MS Gothic" w:hAnsi="Calibri Light" w:cs="Times New Roman"/>
          <w:color w:val="2E74B5"/>
          <w:sz w:val="26"/>
          <w:szCs w:val="26"/>
          <w:lang w:val="en-GB"/>
        </w:rPr>
      </w:pPr>
      <w:bookmarkStart w:id="10" w:name="_Toc57190571"/>
      <w:bookmarkStart w:id="11" w:name="_Toc100820294"/>
      <w:r w:rsidRPr="00A70B78">
        <w:rPr>
          <w:rFonts w:ascii="Calibri Light" w:eastAsia="MS Gothic" w:hAnsi="Calibri Light" w:cs="Times New Roman"/>
          <w:color w:val="2E74B5"/>
          <w:sz w:val="26"/>
          <w:szCs w:val="26"/>
          <w:lang w:val="en-GB"/>
        </w:rPr>
        <w:t>Task 5 - Evaluate</w:t>
      </w:r>
      <w:bookmarkEnd w:id="10"/>
      <w:bookmarkEnd w:id="11"/>
    </w:p>
    <w:p w14:paraId="466E3637" w14:textId="77777777" w:rsidR="00A70B78" w:rsidRPr="00A70B78" w:rsidRDefault="00A70B78" w:rsidP="00A70B78">
      <w:pPr>
        <w:spacing w:after="0" w:line="240" w:lineRule="auto"/>
        <w:rPr>
          <w:rFonts w:ascii="Calibri" w:eastAsia="MS Mincho" w:hAnsi="Calibri" w:cs="Arial"/>
        </w:rPr>
      </w:pPr>
      <w:r w:rsidRPr="00A70B78">
        <w:rPr>
          <w:rFonts w:ascii="Calibri" w:eastAsia="MS Mincho" w:hAnsi="Calibri" w:cs="Arial"/>
        </w:rPr>
        <w:t>Evaluate your program solution.</w:t>
      </w:r>
    </w:p>
    <w:p w14:paraId="0D22A364" w14:textId="77777777" w:rsidR="00A70B78" w:rsidRPr="00A70B78" w:rsidRDefault="00A70B78" w:rsidP="00A70B78">
      <w:pPr>
        <w:spacing w:after="0" w:line="240" w:lineRule="auto"/>
        <w:rPr>
          <w:rFonts w:ascii="Calibri" w:eastAsia="MS Mincho" w:hAnsi="Calibri" w:cs="Arial"/>
        </w:rPr>
      </w:pPr>
      <w:r w:rsidRPr="00A70B78">
        <w:rPr>
          <w:rFonts w:ascii="Calibri" w:eastAsia="MS Mincho" w:hAnsi="Calibri" w:cs="Arial"/>
        </w:rPr>
        <w:t>You should cover:</w:t>
      </w:r>
    </w:p>
    <w:p w14:paraId="04E2EAC7" w14:textId="77777777" w:rsidR="00A70B78" w:rsidRPr="00A70B78" w:rsidRDefault="00A70B78" w:rsidP="00A70B78">
      <w:pPr>
        <w:numPr>
          <w:ilvl w:val="0"/>
          <w:numId w:val="5"/>
        </w:numPr>
        <w:spacing w:after="0" w:line="240" w:lineRule="auto"/>
        <w:rPr>
          <w:rFonts w:ascii="Calibri" w:eastAsia="MS Mincho" w:hAnsi="Calibri" w:cs="Arial"/>
        </w:rPr>
      </w:pPr>
      <w:r w:rsidRPr="00A70B78">
        <w:rPr>
          <w:rFonts w:ascii="Calibri" w:eastAsia="MS Mincho" w:hAnsi="Calibri" w:cs="Arial"/>
        </w:rPr>
        <w:t>how well your solution meets the requirements of the scenario</w:t>
      </w:r>
    </w:p>
    <w:p w14:paraId="105597A8" w14:textId="77777777" w:rsidR="00A70B78" w:rsidRPr="00A70B78" w:rsidRDefault="00A70B78" w:rsidP="00A70B78">
      <w:pPr>
        <w:numPr>
          <w:ilvl w:val="0"/>
          <w:numId w:val="5"/>
        </w:numPr>
        <w:spacing w:after="0" w:line="240" w:lineRule="auto"/>
        <w:rPr>
          <w:rFonts w:ascii="Calibri" w:eastAsia="MS Mincho" w:hAnsi="Calibri" w:cs="Arial"/>
        </w:rPr>
      </w:pPr>
      <w:r w:rsidRPr="00A70B78">
        <w:rPr>
          <w:rFonts w:ascii="Calibri" w:eastAsia="MS Mincho" w:hAnsi="Calibri" w:cs="Arial"/>
        </w:rPr>
        <w:t>the quality and performance of your program</w:t>
      </w:r>
    </w:p>
    <w:p w14:paraId="3EA7C6D2" w14:textId="77777777" w:rsidR="00A70B78" w:rsidRPr="00A70B78" w:rsidRDefault="00A70B78" w:rsidP="00A70B78">
      <w:pPr>
        <w:numPr>
          <w:ilvl w:val="0"/>
          <w:numId w:val="5"/>
        </w:numPr>
        <w:spacing w:after="0" w:line="240" w:lineRule="auto"/>
        <w:rPr>
          <w:rFonts w:ascii="Calibri" w:eastAsia="MS Mincho" w:hAnsi="Calibri" w:cs="Arial"/>
        </w:rPr>
      </w:pPr>
      <w:r w:rsidRPr="00A70B78">
        <w:rPr>
          <w:rFonts w:ascii="Calibri" w:eastAsia="MS Mincho" w:hAnsi="Calibri" w:cs="Arial"/>
        </w:rPr>
        <w:t>the choices you made about coding conventions</w:t>
      </w:r>
    </w:p>
    <w:p w14:paraId="4583485F" w14:textId="77777777" w:rsidR="00A70B78" w:rsidRDefault="00A70B78" w:rsidP="00A70B78">
      <w:pPr>
        <w:numPr>
          <w:ilvl w:val="0"/>
          <w:numId w:val="5"/>
        </w:numPr>
        <w:spacing w:after="0" w:line="240" w:lineRule="auto"/>
        <w:rPr>
          <w:rFonts w:ascii="Calibri" w:eastAsia="MS Mincho" w:hAnsi="Calibri" w:cs="Arial"/>
        </w:rPr>
      </w:pPr>
      <w:r w:rsidRPr="00A70B78">
        <w:rPr>
          <w:rFonts w:ascii="Calibri" w:eastAsia="MS Mincho" w:hAnsi="Calibri" w:cs="Arial"/>
        </w:rPr>
        <w:t>the changes you made during the development process.</w:t>
      </w:r>
    </w:p>
    <w:p w14:paraId="06168BC1" w14:textId="53A3E7E3" w:rsidR="00CE28BA" w:rsidRDefault="00CE28BA" w:rsidP="00CE28BA">
      <w:pPr>
        <w:spacing w:after="0" w:line="240" w:lineRule="auto"/>
        <w:rPr>
          <w:rFonts w:ascii="Calibri" w:eastAsia="MS Mincho" w:hAnsi="Calibri" w:cs="Arial"/>
        </w:rPr>
      </w:pPr>
    </w:p>
    <w:p w14:paraId="5203D4EB" w14:textId="77777777" w:rsidR="00CE28BA" w:rsidRDefault="00CE28BA">
      <w:pPr>
        <w:rPr>
          <w:rFonts w:ascii="Calibri" w:eastAsia="MS Mincho" w:hAnsi="Calibri" w:cs="Arial"/>
        </w:rPr>
      </w:pPr>
      <w:r>
        <w:rPr>
          <w:rFonts w:ascii="Calibri" w:eastAsia="MS Mincho" w:hAnsi="Calibri" w:cs="Arial"/>
        </w:rPr>
        <w:br w:type="page"/>
      </w:r>
    </w:p>
    <w:p w14:paraId="0F7D43EF" w14:textId="7803A98D" w:rsidR="00CE28BA" w:rsidRDefault="00CE28BA" w:rsidP="00CE28BA">
      <w:pPr>
        <w:spacing w:after="0" w:line="240" w:lineRule="auto"/>
        <w:rPr>
          <w:rFonts w:ascii="Calibri" w:eastAsia="MS Mincho" w:hAnsi="Calibri" w:cs="Arial"/>
        </w:rPr>
      </w:pPr>
    </w:p>
    <w:p w14:paraId="27EFDB1A" w14:textId="77777777" w:rsidR="00CE28BA" w:rsidRDefault="00CE28BA" w:rsidP="00CE28BA">
      <w:pPr>
        <w:pStyle w:val="Heading1"/>
      </w:pPr>
      <w:bookmarkStart w:id="12" w:name="_Toc57190572"/>
      <w:bookmarkStart w:id="13" w:name="_Toc100820295"/>
      <w:r>
        <w:t>Appendix 1 – Testing Template</w:t>
      </w:r>
      <w:bookmarkEnd w:id="12"/>
      <w:bookmarkEnd w:id="13"/>
    </w:p>
    <w:p w14:paraId="37B548F7" w14:textId="77777777" w:rsidR="00CE28BA" w:rsidRPr="006F7DAE" w:rsidRDefault="00CE28BA" w:rsidP="00CE28BA">
      <w:r>
        <w:t>Use this table when you are completing Task 3 &amp; Task 4. You will need to add more rows to the table to allow you to plan and test the whole of your program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536"/>
        <w:gridCol w:w="1550"/>
        <w:gridCol w:w="1372"/>
        <w:gridCol w:w="1604"/>
        <w:gridCol w:w="1604"/>
        <w:gridCol w:w="1684"/>
      </w:tblGrid>
      <w:tr w:rsidR="00CE28BA" w14:paraId="63220AB9" w14:textId="77777777" w:rsidTr="00C11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Align w:val="center"/>
          </w:tcPr>
          <w:p w14:paraId="40BD0160" w14:textId="77777777" w:rsidR="00CE28BA" w:rsidRDefault="00CE28BA" w:rsidP="00C113BD">
            <w:pPr>
              <w:jc w:val="center"/>
            </w:pPr>
            <w:r>
              <w:t>Test number</w:t>
            </w:r>
          </w:p>
        </w:tc>
        <w:tc>
          <w:tcPr>
            <w:tcW w:w="2305" w:type="dxa"/>
            <w:vAlign w:val="center"/>
          </w:tcPr>
          <w:p w14:paraId="2DEA8AF4" w14:textId="77777777" w:rsidR="00CE28BA" w:rsidRDefault="00CE28BA" w:rsidP="00C113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 of test</w:t>
            </w:r>
          </w:p>
        </w:tc>
        <w:tc>
          <w:tcPr>
            <w:tcW w:w="2306" w:type="dxa"/>
            <w:vAlign w:val="center"/>
          </w:tcPr>
          <w:p w14:paraId="19E18CA2" w14:textId="77777777" w:rsidR="00CE28BA" w:rsidRDefault="00CE28BA" w:rsidP="00C113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ata</w:t>
            </w:r>
          </w:p>
        </w:tc>
        <w:tc>
          <w:tcPr>
            <w:tcW w:w="2306" w:type="dxa"/>
            <w:vAlign w:val="center"/>
          </w:tcPr>
          <w:p w14:paraId="7CDCDC18" w14:textId="77777777" w:rsidR="00CE28BA" w:rsidRDefault="00CE28BA" w:rsidP="00C113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come</w:t>
            </w:r>
          </w:p>
        </w:tc>
        <w:tc>
          <w:tcPr>
            <w:tcW w:w="2306" w:type="dxa"/>
            <w:vAlign w:val="center"/>
          </w:tcPr>
          <w:p w14:paraId="3FF47C3B" w14:textId="77777777" w:rsidR="00CE28BA" w:rsidRDefault="00CE28BA" w:rsidP="00C113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Outcome</w:t>
            </w:r>
          </w:p>
        </w:tc>
        <w:tc>
          <w:tcPr>
            <w:tcW w:w="2306" w:type="dxa"/>
            <w:vAlign w:val="center"/>
          </w:tcPr>
          <w:p w14:paraId="214EB27C" w14:textId="77777777" w:rsidR="00CE28BA" w:rsidRDefault="00CE28BA" w:rsidP="00C113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CE28BA" w14:paraId="66A3EAC3" w14:textId="77777777" w:rsidTr="00C11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Align w:val="center"/>
          </w:tcPr>
          <w:p w14:paraId="2C024695" w14:textId="77777777" w:rsidR="00CE28BA" w:rsidRDefault="00CE28BA" w:rsidP="00C113BD"/>
        </w:tc>
        <w:tc>
          <w:tcPr>
            <w:tcW w:w="2305" w:type="dxa"/>
            <w:vAlign w:val="center"/>
          </w:tcPr>
          <w:p w14:paraId="6E5A80C4" w14:textId="77777777" w:rsidR="00CE28BA" w:rsidRDefault="00CE28BA" w:rsidP="00C11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6" w:type="dxa"/>
            <w:vAlign w:val="center"/>
          </w:tcPr>
          <w:p w14:paraId="210AD9B7" w14:textId="77777777" w:rsidR="00CE28BA" w:rsidRDefault="00CE28BA" w:rsidP="00C11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6" w:type="dxa"/>
            <w:vAlign w:val="center"/>
          </w:tcPr>
          <w:p w14:paraId="384EF45C" w14:textId="77777777" w:rsidR="00CE28BA" w:rsidRDefault="00CE28BA" w:rsidP="00C11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6" w:type="dxa"/>
            <w:vAlign w:val="center"/>
          </w:tcPr>
          <w:p w14:paraId="48012DB6" w14:textId="77777777" w:rsidR="00CE28BA" w:rsidRDefault="00CE28BA" w:rsidP="00C11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6" w:type="dxa"/>
            <w:vAlign w:val="center"/>
          </w:tcPr>
          <w:p w14:paraId="7043731C" w14:textId="77777777" w:rsidR="00CE28BA" w:rsidRDefault="00CE28BA" w:rsidP="00C11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28BA" w14:paraId="42678A47" w14:textId="77777777" w:rsidTr="00C113BD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Align w:val="center"/>
          </w:tcPr>
          <w:p w14:paraId="397222C4" w14:textId="77777777" w:rsidR="00CE28BA" w:rsidRDefault="00CE28BA" w:rsidP="00C113BD"/>
        </w:tc>
        <w:tc>
          <w:tcPr>
            <w:tcW w:w="2305" w:type="dxa"/>
            <w:vAlign w:val="center"/>
          </w:tcPr>
          <w:p w14:paraId="6AAC9091" w14:textId="77777777" w:rsidR="00CE28BA" w:rsidRDefault="00CE28BA" w:rsidP="00C11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6" w:type="dxa"/>
            <w:vAlign w:val="center"/>
          </w:tcPr>
          <w:p w14:paraId="793302EF" w14:textId="77777777" w:rsidR="00CE28BA" w:rsidRDefault="00CE28BA" w:rsidP="00C11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6" w:type="dxa"/>
            <w:vAlign w:val="center"/>
          </w:tcPr>
          <w:p w14:paraId="3504791F" w14:textId="77777777" w:rsidR="00CE28BA" w:rsidRDefault="00CE28BA" w:rsidP="00C11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6" w:type="dxa"/>
            <w:vAlign w:val="center"/>
          </w:tcPr>
          <w:p w14:paraId="07A75C21" w14:textId="77777777" w:rsidR="00CE28BA" w:rsidRDefault="00CE28BA" w:rsidP="00C11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6" w:type="dxa"/>
            <w:vAlign w:val="center"/>
          </w:tcPr>
          <w:p w14:paraId="3A860481" w14:textId="77777777" w:rsidR="00CE28BA" w:rsidRDefault="00CE28BA" w:rsidP="00C11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F8C6F93" w14:textId="77777777" w:rsidR="00CE28BA" w:rsidRDefault="00CE28BA">
      <w:pPr>
        <w:rPr>
          <w:rFonts w:ascii="Calibri" w:eastAsia="MS Mincho" w:hAnsi="Calibri" w:cs="Arial"/>
        </w:rPr>
      </w:pPr>
      <w:r>
        <w:rPr>
          <w:rFonts w:ascii="Calibri" w:eastAsia="MS Mincho" w:hAnsi="Calibri" w:cs="Arial"/>
        </w:rPr>
        <w:br w:type="page"/>
      </w:r>
    </w:p>
    <w:p w14:paraId="02404E2C" w14:textId="77777777" w:rsidR="00CE28BA" w:rsidRPr="00A70B78" w:rsidRDefault="00CE28BA" w:rsidP="00CE28BA">
      <w:pPr>
        <w:spacing w:after="0" w:line="240" w:lineRule="auto"/>
        <w:rPr>
          <w:rFonts w:ascii="Calibri" w:eastAsia="MS Mincho" w:hAnsi="Calibri" w:cs="Arial"/>
        </w:rPr>
      </w:pPr>
    </w:p>
    <w:p w14:paraId="29B6EF35" w14:textId="77777777" w:rsidR="00A70B78" w:rsidRPr="00D86311" w:rsidRDefault="00A70B78" w:rsidP="00D86311">
      <w:pPr>
        <w:rPr>
          <w:lang w:val="en-GB"/>
        </w:rPr>
      </w:pPr>
    </w:p>
    <w:sectPr w:rsidR="00A70B78" w:rsidRPr="00D86311" w:rsidSect="00E6007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908B6"/>
    <w:multiLevelType w:val="hybridMultilevel"/>
    <w:tmpl w:val="9938A046"/>
    <w:lvl w:ilvl="0" w:tplc="41000FD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00419"/>
    <w:multiLevelType w:val="hybridMultilevel"/>
    <w:tmpl w:val="10DE62D0"/>
    <w:lvl w:ilvl="0" w:tplc="E5EAC4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46496"/>
    <w:multiLevelType w:val="hybridMultilevel"/>
    <w:tmpl w:val="44F25EDA"/>
    <w:lvl w:ilvl="0" w:tplc="41000FD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47A4F"/>
    <w:multiLevelType w:val="hybridMultilevel"/>
    <w:tmpl w:val="89CAA1AC"/>
    <w:lvl w:ilvl="0" w:tplc="C78AB2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976D49"/>
    <w:multiLevelType w:val="hybridMultilevel"/>
    <w:tmpl w:val="A4667128"/>
    <w:lvl w:ilvl="0" w:tplc="41000FD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D1D252"/>
    <w:rsid w:val="0001151B"/>
    <w:rsid w:val="00017B7A"/>
    <w:rsid w:val="0004769F"/>
    <w:rsid w:val="00073D6E"/>
    <w:rsid w:val="000C2962"/>
    <w:rsid w:val="000F0D70"/>
    <w:rsid w:val="0012A6FC"/>
    <w:rsid w:val="001D46B7"/>
    <w:rsid w:val="001F478A"/>
    <w:rsid w:val="00291EFD"/>
    <w:rsid w:val="002F4390"/>
    <w:rsid w:val="0030183C"/>
    <w:rsid w:val="0036137E"/>
    <w:rsid w:val="003D2C17"/>
    <w:rsid w:val="003E62D4"/>
    <w:rsid w:val="00445089"/>
    <w:rsid w:val="00480618"/>
    <w:rsid w:val="00487A5E"/>
    <w:rsid w:val="004C3FC2"/>
    <w:rsid w:val="004F6E3D"/>
    <w:rsid w:val="00501F51"/>
    <w:rsid w:val="0053210B"/>
    <w:rsid w:val="005370C2"/>
    <w:rsid w:val="00594A2F"/>
    <w:rsid w:val="005A6FE4"/>
    <w:rsid w:val="00600872"/>
    <w:rsid w:val="00642652"/>
    <w:rsid w:val="006B03D8"/>
    <w:rsid w:val="006C230A"/>
    <w:rsid w:val="007200AF"/>
    <w:rsid w:val="007607D1"/>
    <w:rsid w:val="007C53D2"/>
    <w:rsid w:val="007D5E56"/>
    <w:rsid w:val="00822B65"/>
    <w:rsid w:val="00845B66"/>
    <w:rsid w:val="008A4985"/>
    <w:rsid w:val="008C4BCF"/>
    <w:rsid w:val="00937860"/>
    <w:rsid w:val="00947595"/>
    <w:rsid w:val="00985E44"/>
    <w:rsid w:val="00A024B3"/>
    <w:rsid w:val="00A51D7F"/>
    <w:rsid w:val="00A65F2A"/>
    <w:rsid w:val="00A70B78"/>
    <w:rsid w:val="00A75241"/>
    <w:rsid w:val="00AF5389"/>
    <w:rsid w:val="00B304AE"/>
    <w:rsid w:val="00B3613A"/>
    <w:rsid w:val="00BA2EF7"/>
    <w:rsid w:val="00BC75C5"/>
    <w:rsid w:val="00C17616"/>
    <w:rsid w:val="00C31DB5"/>
    <w:rsid w:val="00C46E07"/>
    <w:rsid w:val="00C82DC9"/>
    <w:rsid w:val="00C86476"/>
    <w:rsid w:val="00C93A6B"/>
    <w:rsid w:val="00CA4284"/>
    <w:rsid w:val="00CA548E"/>
    <w:rsid w:val="00CE28BA"/>
    <w:rsid w:val="00CE6A87"/>
    <w:rsid w:val="00D030BE"/>
    <w:rsid w:val="00D44C38"/>
    <w:rsid w:val="00D44FE9"/>
    <w:rsid w:val="00D614FE"/>
    <w:rsid w:val="00D62871"/>
    <w:rsid w:val="00D86311"/>
    <w:rsid w:val="00D86C27"/>
    <w:rsid w:val="00DC5C86"/>
    <w:rsid w:val="00E04A04"/>
    <w:rsid w:val="00E20788"/>
    <w:rsid w:val="00E6007B"/>
    <w:rsid w:val="00F22BE2"/>
    <w:rsid w:val="00F43DF0"/>
    <w:rsid w:val="00F70DDA"/>
    <w:rsid w:val="00F91847"/>
    <w:rsid w:val="00FA3EBD"/>
    <w:rsid w:val="00FB3099"/>
    <w:rsid w:val="00FD13DF"/>
    <w:rsid w:val="00FD78A5"/>
    <w:rsid w:val="12D1D252"/>
    <w:rsid w:val="61CACE48"/>
    <w:rsid w:val="693F0DB4"/>
    <w:rsid w:val="792ED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1D252"/>
  <w15:chartTrackingRefBased/>
  <w15:docId w15:val="{03903E87-C877-4DD4-A335-125E4142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6E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2C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2C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01F5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6007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6007B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46E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6E07"/>
    <w:pPr>
      <w:outlineLvl w:val="9"/>
    </w:pPr>
  </w:style>
  <w:style w:type="table" w:styleId="GridTable4-Accent5">
    <w:name w:val="Grid Table 4 Accent 5"/>
    <w:basedOn w:val="TableNormal"/>
    <w:uiPriority w:val="49"/>
    <w:rsid w:val="00CE28BA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B361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613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361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5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e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As part of the Technical Progression Certificate, students will complete a project which has been written by Weston College in collaboration with an employer partner to ensure industry relevance. This project asks students to develop a D&amp;D Character Creation program.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254908EE15942AA47C3E04BD0AB02" ma:contentTypeVersion="11" ma:contentTypeDescription="Create a new document." ma:contentTypeScope="" ma:versionID="cea56c0aa6adf201a8feffe7858a6f34">
  <xsd:schema xmlns:xsd="http://www.w3.org/2001/XMLSchema" xmlns:xs="http://www.w3.org/2001/XMLSchema" xmlns:p="http://schemas.microsoft.com/office/2006/metadata/properties" xmlns:ns2="5d5562ad-2b9f-4c20-bd6e-243813f1bda1" xmlns:ns3="4c81deda-03f9-46e6-8d42-33237da402a3" targetNamespace="http://schemas.microsoft.com/office/2006/metadata/properties" ma:root="true" ma:fieldsID="99e41367bdc0e9dc725ad72dcbb58f3f" ns2:_="" ns3:_="">
    <xsd:import namespace="5d5562ad-2b9f-4c20-bd6e-243813f1bda1"/>
    <xsd:import namespace="4c81deda-03f9-46e6-8d42-33237da40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562ad-2b9f-4c20-bd6e-243813f1bd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386ffe3-f506-4fc2-834c-383d1dcde9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1deda-03f9-46e6-8d42-33237da402a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0f69fe6-bb16-405a-a333-fe702bd9e11c}" ma:internalName="TaxCatchAll" ma:showField="CatchAllData" ma:web="4c81deda-03f9-46e6-8d42-33237da40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5562ad-2b9f-4c20-bd6e-243813f1bda1">
      <Terms xmlns="http://schemas.microsoft.com/office/infopath/2007/PartnerControls"/>
    </lcf76f155ced4ddcb4097134ff3c332f>
    <TaxCatchAll xmlns="4c81deda-03f9-46e6-8d42-33237da402a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5930D3-E9EE-4EEB-883A-EC04DBD5AE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B4E8FD-1275-4A23-9450-A49A3C07A9CF}"/>
</file>

<file path=customXml/itemProps4.xml><?xml version="1.0" encoding="utf-8"?>
<ds:datastoreItem xmlns:ds="http://schemas.openxmlformats.org/officeDocument/2006/customXml" ds:itemID="{AF90368D-0B90-45CC-A206-09AB075800B4}">
  <ds:schemaRefs>
    <ds:schemaRef ds:uri="http://schemas.microsoft.com/office/infopath/2007/PartnerControls"/>
    <ds:schemaRef ds:uri="acc6c5d6-5881-442e-aacb-c3d13f9a18f2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cc4bfd8-f30d-4435-b329-f51f46eff6b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82769AD-5A65-4B38-AF23-3A8933BA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298</Words>
  <Characters>7405</Characters>
  <Application>Microsoft Office Word</Application>
  <DocSecurity>0</DocSecurity>
  <Lines>61</Lines>
  <Paragraphs>17</Paragraphs>
  <ScaleCrop>false</ScaleCrop>
  <Company/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r Set Project 2021/22</dc:title>
  <dc:subject>L2 Technical Progression Certificate in Computing and Digital (Transition Programme)</dc:subject>
  <dc:creator>Jonathan Barnett</dc:creator>
  <cp:keywords/>
  <dc:description/>
  <cp:lastModifiedBy>Jonathan Barnett</cp:lastModifiedBy>
  <cp:revision>83</cp:revision>
  <dcterms:created xsi:type="dcterms:W3CDTF">2021-11-18T22:48:00Z</dcterms:created>
  <dcterms:modified xsi:type="dcterms:W3CDTF">2022-04-1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3254908EE15942AA47C3E04BD0AB02</vt:lpwstr>
  </property>
  <property fmtid="{D5CDD505-2E9C-101B-9397-08002B2CF9AE}" pid="3" name="Order">
    <vt:r8>44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